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69028" w14:textId="77777777" w:rsidR="00C00F84" w:rsidRPr="001D433A" w:rsidRDefault="00C00F84" w:rsidP="002671F2">
      <w:pPr>
        <w:tabs>
          <w:tab w:val="left" w:pos="4161"/>
        </w:tabs>
        <w:ind w:firstLine="5670"/>
        <w:jc w:val="both"/>
        <w:rPr>
          <w:lang w:val="lt-LT"/>
        </w:rPr>
      </w:pPr>
      <w:bookmarkStart w:id="0" w:name="_GoBack"/>
      <w:bookmarkEnd w:id="0"/>
      <w:r w:rsidRPr="001D433A">
        <w:rPr>
          <w:lang w:val="lt-LT"/>
        </w:rPr>
        <w:t>PATVIRTINTA</w:t>
      </w:r>
    </w:p>
    <w:p w14:paraId="7FE55125" w14:textId="77777777" w:rsidR="002671F2" w:rsidRPr="001D433A" w:rsidRDefault="00C00F84" w:rsidP="002671F2">
      <w:pPr>
        <w:tabs>
          <w:tab w:val="left" w:pos="4161"/>
        </w:tabs>
        <w:ind w:firstLine="5670"/>
        <w:jc w:val="both"/>
        <w:rPr>
          <w:lang w:val="lt-LT"/>
        </w:rPr>
      </w:pPr>
      <w:r w:rsidRPr="001D433A">
        <w:rPr>
          <w:lang w:val="lt-LT"/>
        </w:rPr>
        <w:t xml:space="preserve">Klaipėdos savivaldybės administracijos </w:t>
      </w:r>
    </w:p>
    <w:p w14:paraId="014F6442" w14:textId="6BC4F304" w:rsidR="002671F2" w:rsidRPr="001D433A" w:rsidRDefault="002671F2" w:rsidP="002671F2">
      <w:pPr>
        <w:tabs>
          <w:tab w:val="left" w:pos="4161"/>
        </w:tabs>
        <w:ind w:firstLine="5670"/>
        <w:jc w:val="both"/>
        <w:rPr>
          <w:lang w:val="lt-LT"/>
        </w:rPr>
      </w:pPr>
      <w:r w:rsidRPr="001D433A">
        <w:rPr>
          <w:lang w:val="lt-LT"/>
        </w:rPr>
        <w:t>d</w:t>
      </w:r>
      <w:r w:rsidR="00C00F84" w:rsidRPr="001D433A">
        <w:rPr>
          <w:lang w:val="lt-LT"/>
        </w:rPr>
        <w:t>irektoriaus</w:t>
      </w:r>
      <w:r w:rsidRPr="001D433A">
        <w:rPr>
          <w:lang w:val="lt-LT"/>
        </w:rPr>
        <w:t xml:space="preserve"> </w:t>
      </w:r>
      <w:r w:rsidR="00C00F84" w:rsidRPr="001D433A">
        <w:rPr>
          <w:lang w:val="lt-LT"/>
        </w:rPr>
        <w:t>201</w:t>
      </w:r>
      <w:r w:rsidR="00352058" w:rsidRPr="001D433A">
        <w:rPr>
          <w:lang w:val="lt-LT"/>
        </w:rPr>
        <w:t>4</w:t>
      </w:r>
      <w:r w:rsidR="00C00F84" w:rsidRPr="001D433A">
        <w:rPr>
          <w:lang w:val="lt-LT"/>
        </w:rPr>
        <w:t xml:space="preserve"> m. </w:t>
      </w:r>
      <w:r w:rsidR="008F2419" w:rsidRPr="001D433A">
        <w:rPr>
          <w:lang w:val="lt-LT"/>
        </w:rPr>
        <w:t>sausio</w:t>
      </w:r>
      <w:r w:rsidR="00352058" w:rsidRPr="001D433A">
        <w:rPr>
          <w:lang w:val="lt-LT"/>
        </w:rPr>
        <w:t xml:space="preserve"> </w:t>
      </w:r>
      <w:r w:rsidR="00E11DC1">
        <w:rPr>
          <w:lang w:val="lt-LT"/>
        </w:rPr>
        <w:t>8</w:t>
      </w:r>
      <w:r w:rsidR="0017361B" w:rsidRPr="001D433A">
        <w:rPr>
          <w:lang w:val="lt-LT"/>
        </w:rPr>
        <w:t xml:space="preserve"> </w:t>
      </w:r>
      <w:r w:rsidR="00C00F84" w:rsidRPr="001D433A">
        <w:rPr>
          <w:lang w:val="lt-LT"/>
        </w:rPr>
        <w:t xml:space="preserve">d. </w:t>
      </w:r>
    </w:p>
    <w:p w14:paraId="2416902A" w14:textId="7DABDDF4" w:rsidR="00C00F84" w:rsidRPr="001D433A" w:rsidRDefault="00C00F84" w:rsidP="002671F2">
      <w:pPr>
        <w:tabs>
          <w:tab w:val="left" w:pos="4161"/>
        </w:tabs>
        <w:ind w:firstLine="5670"/>
        <w:jc w:val="both"/>
        <w:rPr>
          <w:u w:val="single"/>
          <w:lang w:val="lt-LT"/>
        </w:rPr>
      </w:pPr>
      <w:r w:rsidRPr="001D433A">
        <w:rPr>
          <w:lang w:val="lt-LT"/>
        </w:rPr>
        <w:t>įsakymu Nr. AD1-</w:t>
      </w:r>
      <w:r w:rsidR="00E11DC1">
        <w:rPr>
          <w:lang w:val="lt-LT"/>
        </w:rPr>
        <w:t>102</w:t>
      </w:r>
      <w:r w:rsidR="00273E1B" w:rsidRPr="001D433A">
        <w:rPr>
          <w:lang w:val="lt-LT"/>
        </w:rPr>
        <w:t xml:space="preserve"> </w:t>
      </w:r>
    </w:p>
    <w:p w14:paraId="2416902B" w14:textId="77777777" w:rsidR="00C00F84" w:rsidRPr="001D433A" w:rsidRDefault="00C00F84" w:rsidP="00C00F84">
      <w:pPr>
        <w:tabs>
          <w:tab w:val="left" w:pos="4161"/>
        </w:tabs>
        <w:jc w:val="both"/>
        <w:rPr>
          <w:lang w:val="lt-LT"/>
        </w:rPr>
      </w:pPr>
    </w:p>
    <w:p w14:paraId="2416902C" w14:textId="77777777" w:rsidR="006376CB" w:rsidRPr="001D433A" w:rsidRDefault="006376CB" w:rsidP="00C00F84">
      <w:pPr>
        <w:tabs>
          <w:tab w:val="left" w:pos="4161"/>
        </w:tabs>
        <w:jc w:val="both"/>
        <w:rPr>
          <w:lang w:val="lt-LT"/>
        </w:rPr>
      </w:pPr>
    </w:p>
    <w:p w14:paraId="2416902D" w14:textId="77777777" w:rsidR="00C00F84" w:rsidRPr="001D433A" w:rsidRDefault="00C00F84" w:rsidP="00C00F84">
      <w:pPr>
        <w:tabs>
          <w:tab w:val="left" w:pos="5073"/>
        </w:tabs>
        <w:jc w:val="center"/>
        <w:rPr>
          <w:lang w:val="lt-LT"/>
        </w:rPr>
      </w:pPr>
      <w:r w:rsidRPr="001D433A">
        <w:rPr>
          <w:b/>
          <w:lang w:val="lt-LT"/>
        </w:rPr>
        <w:t xml:space="preserve">KLAIPĖDOS MIESTO SAVIVALDYBĖS ADMINISTRACIJOS </w:t>
      </w:r>
      <w:r w:rsidRPr="001D433A">
        <w:rPr>
          <w:b/>
          <w:caps/>
          <w:lang w:val="lt-LT"/>
        </w:rPr>
        <w:t>ugdymo ir kultūros</w:t>
      </w:r>
      <w:r w:rsidRPr="001D433A">
        <w:rPr>
          <w:b/>
          <w:lang w:val="lt-LT"/>
        </w:rPr>
        <w:t xml:space="preserve"> DEPARTAMENTO </w:t>
      </w:r>
      <w:r w:rsidR="00273E1B" w:rsidRPr="001D433A">
        <w:rPr>
          <w:b/>
          <w:lang w:val="lt-LT"/>
        </w:rPr>
        <w:t xml:space="preserve">PLANAVIMO IR ANALIZĖS </w:t>
      </w:r>
      <w:r w:rsidRPr="001D433A">
        <w:rPr>
          <w:b/>
          <w:lang w:val="lt-LT"/>
        </w:rPr>
        <w:t>SKYRIAUS NUOSTATAI</w:t>
      </w:r>
    </w:p>
    <w:p w14:paraId="2416902F" w14:textId="77777777" w:rsidR="00B85A3B" w:rsidRPr="001D433A" w:rsidRDefault="00B85A3B" w:rsidP="00C00F84">
      <w:pPr>
        <w:tabs>
          <w:tab w:val="left" w:pos="5073"/>
        </w:tabs>
        <w:jc w:val="both"/>
        <w:rPr>
          <w:lang w:val="lt-LT"/>
        </w:rPr>
      </w:pPr>
    </w:p>
    <w:p w14:paraId="24169030" w14:textId="77777777" w:rsidR="00C00F84" w:rsidRPr="001D433A" w:rsidRDefault="00C00F84" w:rsidP="00C00F84">
      <w:pPr>
        <w:pStyle w:val="Antrat1"/>
        <w:ind w:left="0"/>
        <w:rPr>
          <w:caps/>
        </w:rPr>
      </w:pPr>
      <w:r w:rsidRPr="001D433A">
        <w:rPr>
          <w:caps/>
        </w:rPr>
        <w:t>I. Bendrosios nuostatos</w:t>
      </w:r>
    </w:p>
    <w:p w14:paraId="24169031" w14:textId="77777777" w:rsidR="00C00F84" w:rsidRPr="001D433A" w:rsidRDefault="00C00F84" w:rsidP="00C00F84">
      <w:pPr>
        <w:tabs>
          <w:tab w:val="left" w:pos="570"/>
        </w:tabs>
        <w:jc w:val="both"/>
        <w:rPr>
          <w:lang w:val="lt-LT"/>
        </w:rPr>
      </w:pPr>
    </w:p>
    <w:p w14:paraId="24169032" w14:textId="4AB25132" w:rsidR="00C00F84" w:rsidRPr="001D433A" w:rsidRDefault="00C00F84" w:rsidP="00C00F84">
      <w:pPr>
        <w:pStyle w:val="Pagrindiniotekstotrauka"/>
        <w:jc w:val="both"/>
      </w:pPr>
      <w:r w:rsidRPr="001D433A">
        <w:t>1</w:t>
      </w:r>
      <w:r w:rsidR="008F2419" w:rsidRPr="001D433A">
        <w:t>. Klaipėdos miesto savivaldybės</w:t>
      </w:r>
      <w:r w:rsidRPr="001D433A">
        <w:t xml:space="preserve"> administracijos (toliau – administracija) Ugdymo ir kultūros departamento (toliau – departamentas) </w:t>
      </w:r>
      <w:r w:rsidR="00273E1B" w:rsidRPr="001D433A">
        <w:t>Planavimo ir analizės</w:t>
      </w:r>
      <w:r w:rsidRPr="001D433A">
        <w:t xml:space="preserve"> skyriaus (toliau – skyrius) yra administracijos struktūrinis padalinys, sprendžiantis jo kompetencijai priskirtus klausimus.</w:t>
      </w:r>
    </w:p>
    <w:p w14:paraId="24169033" w14:textId="09667E3F" w:rsidR="00C00F84" w:rsidRPr="001D433A" w:rsidRDefault="00C00F84" w:rsidP="00C00F84">
      <w:pPr>
        <w:ind w:firstLine="720"/>
        <w:jc w:val="both"/>
        <w:rPr>
          <w:lang w:val="lt-LT"/>
        </w:rPr>
      </w:pPr>
      <w:r w:rsidRPr="001D433A">
        <w:rPr>
          <w:lang w:val="lt-LT"/>
        </w:rPr>
        <w:t xml:space="preserve">2. </w:t>
      </w:r>
      <w:r w:rsidRPr="001D433A">
        <w:rPr>
          <w:caps/>
          <w:lang w:val="lt-LT"/>
        </w:rPr>
        <w:t>s</w:t>
      </w:r>
      <w:r w:rsidRPr="001D433A">
        <w:rPr>
          <w:lang w:val="lt-LT"/>
        </w:rPr>
        <w:t>kyrius savo veikloje vadovaujasi Lietuvos Respublikos Konstitucija, Lietuvos Respublikos vietos savivaldos ir kitais įstatymais, Lietuvos Respublikos Vyriausybės (toliau – Vyriausybė) nutarimais,</w:t>
      </w:r>
      <w:r w:rsidR="006376CB" w:rsidRPr="001D433A">
        <w:rPr>
          <w:lang w:val="lt-LT"/>
        </w:rPr>
        <w:t xml:space="preserve"> Lietuvos Respublikos</w:t>
      </w:r>
      <w:r w:rsidRPr="001D433A">
        <w:rPr>
          <w:lang w:val="lt-LT"/>
        </w:rPr>
        <w:t xml:space="preserve"> švietimo ir mokslo</w:t>
      </w:r>
      <w:r w:rsidR="00950F84" w:rsidRPr="001D433A">
        <w:rPr>
          <w:lang w:val="lt-LT"/>
        </w:rPr>
        <w:t xml:space="preserve"> ir</w:t>
      </w:r>
      <w:r w:rsidR="004B42C9" w:rsidRPr="001D433A">
        <w:rPr>
          <w:lang w:val="lt-LT"/>
        </w:rPr>
        <w:t xml:space="preserve"> kultūros </w:t>
      </w:r>
      <w:r w:rsidRPr="001D433A">
        <w:rPr>
          <w:lang w:val="lt-LT"/>
        </w:rPr>
        <w:t>ministr</w:t>
      </w:r>
      <w:r w:rsidR="00950F84" w:rsidRPr="001D433A">
        <w:rPr>
          <w:lang w:val="lt-LT"/>
        </w:rPr>
        <w:t>ų</w:t>
      </w:r>
      <w:r w:rsidRPr="001D433A">
        <w:rPr>
          <w:lang w:val="lt-LT"/>
        </w:rPr>
        <w:t xml:space="preserve"> </w:t>
      </w:r>
      <w:r w:rsidR="004B42C9" w:rsidRPr="001D433A">
        <w:rPr>
          <w:lang w:val="lt-LT"/>
        </w:rPr>
        <w:t xml:space="preserve">bei Kūno kultūros ir sporto departamento prie Lietuvos Respublikos Vyriausybės generalinio direktoriaus </w:t>
      </w:r>
      <w:r w:rsidRPr="001D433A">
        <w:rPr>
          <w:lang w:val="lt-LT"/>
        </w:rPr>
        <w:t>įsakymais, Klaipėdos miesto savivaldybės tarybos (toliau – savivaldybės taryba) sprendimais, Klaipėdos miesto savivaldybės tarybos veiklos reglamentu, Klaipėdos miesto savivaldybės mero</w:t>
      </w:r>
      <w:r w:rsidR="006376CB" w:rsidRPr="001D433A">
        <w:rPr>
          <w:lang w:val="lt-LT"/>
        </w:rPr>
        <w:t xml:space="preserve"> (toliau – meras)</w:t>
      </w:r>
      <w:r w:rsidRPr="001D433A">
        <w:rPr>
          <w:lang w:val="lt-LT"/>
        </w:rPr>
        <w:t xml:space="preserve"> potvarkiais, Klaipėdos miesto savivaldybės administracijos direktoriaus (toliau –</w:t>
      </w:r>
      <w:r w:rsidR="006376CB" w:rsidRPr="001D433A">
        <w:rPr>
          <w:lang w:val="lt-LT"/>
        </w:rPr>
        <w:t xml:space="preserve"> </w:t>
      </w:r>
      <w:r w:rsidRPr="001D433A">
        <w:rPr>
          <w:lang w:val="lt-LT"/>
        </w:rPr>
        <w:t>administracijos direktorius) įsakymais, administracijos bei šiais nuostatais, kitais teisės aktais.</w:t>
      </w:r>
    </w:p>
    <w:p w14:paraId="24169034" w14:textId="77777777" w:rsidR="00C00F84" w:rsidRPr="001D433A" w:rsidRDefault="003C4168" w:rsidP="00C00F84">
      <w:pPr>
        <w:ind w:firstLine="720"/>
        <w:jc w:val="both"/>
        <w:rPr>
          <w:lang w:val="lt-LT"/>
        </w:rPr>
      </w:pPr>
      <w:r w:rsidRPr="001D433A">
        <w:rPr>
          <w:lang w:val="lt-LT"/>
        </w:rPr>
        <w:t>3</w:t>
      </w:r>
      <w:r w:rsidR="00C00F84" w:rsidRPr="001D433A">
        <w:rPr>
          <w:lang w:val="lt-LT"/>
        </w:rPr>
        <w:t xml:space="preserve">. </w:t>
      </w:r>
      <w:r w:rsidR="00C00F84" w:rsidRPr="001D433A">
        <w:rPr>
          <w:caps/>
          <w:lang w:val="lt-LT"/>
        </w:rPr>
        <w:t>s</w:t>
      </w:r>
      <w:r w:rsidR="00C00F84" w:rsidRPr="001D433A">
        <w:rPr>
          <w:lang w:val="lt-LT"/>
        </w:rPr>
        <w:t>kyrius yra tiesiogiai pavaldus departamento direktoriui.</w:t>
      </w:r>
    </w:p>
    <w:p w14:paraId="24169035" w14:textId="77777777" w:rsidR="00C00F84" w:rsidRPr="001D433A" w:rsidRDefault="00273E1B" w:rsidP="00C00F84">
      <w:pPr>
        <w:ind w:firstLine="720"/>
        <w:jc w:val="both"/>
        <w:rPr>
          <w:lang w:val="lt-LT"/>
        </w:rPr>
      </w:pPr>
      <w:r w:rsidRPr="001D433A">
        <w:rPr>
          <w:lang w:val="lt-LT"/>
        </w:rPr>
        <w:t>4</w:t>
      </w:r>
      <w:r w:rsidR="00C00F84" w:rsidRPr="001D433A">
        <w:rPr>
          <w:lang w:val="lt-LT"/>
        </w:rPr>
        <w:t>. Skyrius neturi juridinio asmens statuso ir negali būti juridinių asmenų steigėju. Administracijos direktoriaus nustatyta tvarka skyrius gali turėti antspaudą ir blanką su Klaipėdos miesto savivaldybės herbu ir skyriaus pavadinimu.</w:t>
      </w:r>
    </w:p>
    <w:p w14:paraId="24169036" w14:textId="77777777" w:rsidR="009948B1" w:rsidRPr="001D433A" w:rsidRDefault="009948B1">
      <w:pPr>
        <w:ind w:firstLine="720"/>
        <w:jc w:val="both"/>
        <w:rPr>
          <w:lang w:val="lt-LT"/>
        </w:rPr>
      </w:pPr>
    </w:p>
    <w:p w14:paraId="24169037" w14:textId="77777777" w:rsidR="009948B1" w:rsidRPr="001D433A" w:rsidRDefault="009948B1">
      <w:pPr>
        <w:pStyle w:val="Antrat2"/>
        <w:rPr>
          <w:caps/>
        </w:rPr>
      </w:pPr>
      <w:r w:rsidRPr="001D433A">
        <w:rPr>
          <w:caps/>
        </w:rPr>
        <w:t>II. Skyriaus uždaviniai ir funkcijos</w:t>
      </w:r>
    </w:p>
    <w:p w14:paraId="24169038" w14:textId="77777777" w:rsidR="009948B1" w:rsidRPr="001D433A" w:rsidRDefault="009948B1">
      <w:pPr>
        <w:jc w:val="both"/>
        <w:rPr>
          <w:lang w:val="lt-LT"/>
        </w:rPr>
      </w:pPr>
    </w:p>
    <w:p w14:paraId="24169039" w14:textId="77777777" w:rsidR="009948B1" w:rsidRPr="001D433A" w:rsidRDefault="0089746D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>5</w:t>
      </w:r>
      <w:r w:rsidR="00255FCD" w:rsidRPr="001D433A">
        <w:rPr>
          <w:lang w:val="lt-LT"/>
        </w:rPr>
        <w:t xml:space="preserve">. Pagrindiniai </w:t>
      </w:r>
      <w:r w:rsidR="009948B1" w:rsidRPr="001D433A">
        <w:rPr>
          <w:lang w:val="lt-LT"/>
        </w:rPr>
        <w:t>skyriaus uždaviniai</w:t>
      </w:r>
      <w:r w:rsidR="00A128A9" w:rsidRPr="001D433A">
        <w:rPr>
          <w:lang w:val="lt-LT"/>
        </w:rPr>
        <w:t xml:space="preserve"> yra</w:t>
      </w:r>
      <w:r w:rsidR="009948B1" w:rsidRPr="001D433A">
        <w:rPr>
          <w:lang w:val="lt-LT"/>
        </w:rPr>
        <w:t>:</w:t>
      </w:r>
    </w:p>
    <w:p w14:paraId="2416903A" w14:textId="3C05E21F" w:rsidR="00273E1B" w:rsidRPr="001D433A" w:rsidRDefault="0089746D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 xml:space="preserve">5.1. organizuoti </w:t>
      </w:r>
      <w:r w:rsidR="00CA65C5" w:rsidRPr="001D433A">
        <w:rPr>
          <w:lang w:val="lt-LT"/>
        </w:rPr>
        <w:t xml:space="preserve">strateginio veiklos plano ir </w:t>
      </w:r>
      <w:r w:rsidR="00FE71A5" w:rsidRPr="001D433A">
        <w:rPr>
          <w:lang w:val="lt-LT"/>
        </w:rPr>
        <w:t xml:space="preserve">savivaldybės </w:t>
      </w:r>
      <w:r w:rsidR="00CA65C5" w:rsidRPr="001D433A">
        <w:rPr>
          <w:lang w:val="lt-LT"/>
        </w:rPr>
        <w:t>biudžeto projekto rengimą</w:t>
      </w:r>
      <w:r w:rsidRPr="001D433A">
        <w:rPr>
          <w:lang w:val="lt-LT"/>
        </w:rPr>
        <w:t xml:space="preserve"> departamente</w:t>
      </w:r>
      <w:r w:rsidR="009628DE" w:rsidRPr="001D433A">
        <w:rPr>
          <w:lang w:val="lt-LT"/>
        </w:rPr>
        <w:t>,</w:t>
      </w:r>
      <w:r w:rsidR="004218C8" w:rsidRPr="001D433A">
        <w:rPr>
          <w:lang w:val="lt-LT"/>
        </w:rPr>
        <w:t xml:space="preserve"> jo reguliavimo s</w:t>
      </w:r>
      <w:r w:rsidR="00EE5C05" w:rsidRPr="001D433A">
        <w:rPr>
          <w:lang w:val="lt-LT"/>
        </w:rPr>
        <w:t>ričiai priskirtose biudžetinėse,</w:t>
      </w:r>
      <w:r w:rsidR="00950F84" w:rsidRPr="001D433A">
        <w:rPr>
          <w:lang w:val="lt-LT"/>
        </w:rPr>
        <w:t xml:space="preserve"> viešosiose </w:t>
      </w:r>
      <w:r w:rsidR="004218C8" w:rsidRPr="001D433A">
        <w:rPr>
          <w:lang w:val="lt-LT"/>
        </w:rPr>
        <w:t>įstaigose</w:t>
      </w:r>
      <w:r w:rsidR="00481FC8" w:rsidRPr="001D433A">
        <w:rPr>
          <w:lang w:val="lt-LT"/>
        </w:rPr>
        <w:t xml:space="preserve"> bei kituose </w:t>
      </w:r>
      <w:r w:rsidR="00EE5C05" w:rsidRPr="001D433A">
        <w:rPr>
          <w:lang w:val="lt-LT"/>
        </w:rPr>
        <w:t>subjekt</w:t>
      </w:r>
      <w:r w:rsidR="00481FC8" w:rsidRPr="001D433A">
        <w:rPr>
          <w:lang w:val="lt-LT"/>
        </w:rPr>
        <w:t>uose</w:t>
      </w:r>
      <w:r w:rsidR="004218C8" w:rsidRPr="001D433A">
        <w:rPr>
          <w:lang w:val="lt-LT"/>
        </w:rPr>
        <w:t>;</w:t>
      </w:r>
    </w:p>
    <w:p w14:paraId="2416903B" w14:textId="3D706845" w:rsidR="004218C8" w:rsidRPr="001D433A" w:rsidRDefault="004218C8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 xml:space="preserve">5.2. </w:t>
      </w:r>
      <w:r w:rsidR="00950F84" w:rsidRPr="001D433A">
        <w:rPr>
          <w:lang w:val="lt-LT"/>
        </w:rPr>
        <w:t xml:space="preserve">organizuoti departamentui </w:t>
      </w:r>
      <w:r w:rsidR="001D433A" w:rsidRPr="001D433A">
        <w:rPr>
          <w:lang w:val="lt-LT"/>
        </w:rPr>
        <w:t>s</w:t>
      </w:r>
      <w:r w:rsidR="00950F84" w:rsidRPr="001D433A">
        <w:rPr>
          <w:lang w:val="lt-LT"/>
        </w:rPr>
        <w:t>avivaldybės tarybos sprendimu patvirtintų asignavimų valdymą;</w:t>
      </w:r>
    </w:p>
    <w:p w14:paraId="2416903C" w14:textId="77777777" w:rsidR="00950F84" w:rsidRPr="001D433A" w:rsidRDefault="00EE5C05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 xml:space="preserve">5.3. </w:t>
      </w:r>
      <w:r w:rsidR="00CA65C5" w:rsidRPr="001D433A">
        <w:rPr>
          <w:lang w:val="lt-LT"/>
        </w:rPr>
        <w:t>analizuoti departamento reguliavimo sričiai priskirtų įstaigų asignavimų poreikį ir paskirstymą, siekiant užtikrinti departamento vykdomų programų įgyvendinimą bei efektyvų biudžeto lėšų planavimą bei panaudojimą.</w:t>
      </w:r>
    </w:p>
    <w:p w14:paraId="2416903D" w14:textId="77777777" w:rsidR="009948B1" w:rsidRPr="001D433A" w:rsidRDefault="00EE5C05" w:rsidP="00A55471">
      <w:pPr>
        <w:ind w:firstLine="720"/>
        <w:jc w:val="both"/>
        <w:rPr>
          <w:lang w:val="lt-LT"/>
        </w:rPr>
      </w:pPr>
      <w:r w:rsidRPr="001D433A">
        <w:rPr>
          <w:caps/>
          <w:lang w:val="lt-LT"/>
        </w:rPr>
        <w:t>6</w:t>
      </w:r>
      <w:r w:rsidR="00712A06" w:rsidRPr="001D433A">
        <w:rPr>
          <w:caps/>
          <w:lang w:val="lt-LT"/>
        </w:rPr>
        <w:t xml:space="preserve">. </w:t>
      </w:r>
      <w:r w:rsidR="009948B1" w:rsidRPr="001D433A">
        <w:rPr>
          <w:caps/>
          <w:lang w:val="lt-LT"/>
        </w:rPr>
        <w:t>s</w:t>
      </w:r>
      <w:r w:rsidR="009948B1" w:rsidRPr="001D433A">
        <w:rPr>
          <w:lang w:val="lt-LT"/>
        </w:rPr>
        <w:t xml:space="preserve">kyrius, </w:t>
      </w:r>
      <w:r w:rsidR="00AD4F04" w:rsidRPr="001D433A">
        <w:rPr>
          <w:lang w:val="lt-LT"/>
        </w:rPr>
        <w:t xml:space="preserve">vykdydamas </w:t>
      </w:r>
      <w:r w:rsidR="00EE241B" w:rsidRPr="001D433A">
        <w:rPr>
          <w:lang w:val="lt-LT"/>
        </w:rPr>
        <w:t xml:space="preserve">jam pavestus </w:t>
      </w:r>
      <w:r w:rsidR="009948B1" w:rsidRPr="001D433A">
        <w:rPr>
          <w:lang w:val="lt-LT"/>
        </w:rPr>
        <w:t>uždavinius, atlieka šias funkcijas:</w:t>
      </w:r>
    </w:p>
    <w:p w14:paraId="2416903E" w14:textId="77777777" w:rsidR="00AF3182" w:rsidRPr="001D433A" w:rsidRDefault="00B530AA" w:rsidP="00A55471">
      <w:pPr>
        <w:ind w:firstLine="720"/>
        <w:jc w:val="both"/>
        <w:rPr>
          <w:iCs/>
          <w:lang w:val="lt-LT" w:eastAsia="lt-LT"/>
        </w:rPr>
      </w:pPr>
      <w:r w:rsidRPr="001D433A">
        <w:rPr>
          <w:lang w:val="lt-LT" w:eastAsia="lt-LT"/>
        </w:rPr>
        <w:t>6</w:t>
      </w:r>
      <w:r w:rsidR="00712A06" w:rsidRPr="001D433A">
        <w:rPr>
          <w:lang w:val="lt-LT" w:eastAsia="lt-LT"/>
        </w:rPr>
        <w:t xml:space="preserve">.1. </w:t>
      </w:r>
      <w:r w:rsidR="006376CB" w:rsidRPr="001D433A">
        <w:rPr>
          <w:lang w:val="lt-LT" w:eastAsia="lt-LT"/>
        </w:rPr>
        <w:t>dalyvauja rengiant S</w:t>
      </w:r>
      <w:r w:rsidR="00AF3182" w:rsidRPr="001D433A">
        <w:rPr>
          <w:lang w:val="lt-LT" w:eastAsia="lt-LT"/>
        </w:rPr>
        <w:t>avivaldybės strateginį plėtros ir strateginės veiklos planus bei savivaldybės biudžetą, rengia</w:t>
      </w:r>
      <w:r w:rsidR="00273E1B" w:rsidRPr="001D433A">
        <w:rPr>
          <w:lang w:val="lt-LT" w:eastAsia="lt-LT"/>
        </w:rPr>
        <w:t xml:space="preserve"> departamento</w:t>
      </w:r>
      <w:r w:rsidR="00AF3182" w:rsidRPr="001D433A">
        <w:rPr>
          <w:lang w:val="lt-LT" w:eastAsia="lt-LT"/>
        </w:rPr>
        <w:t xml:space="preserve"> kuruojamos srities programų i</w:t>
      </w:r>
      <w:r w:rsidR="006376CB" w:rsidRPr="001D433A">
        <w:rPr>
          <w:lang w:val="lt-LT" w:eastAsia="lt-LT"/>
        </w:rPr>
        <w:t>r (arba) priemonių projektus</w:t>
      </w:r>
      <w:r w:rsidR="00AF3182" w:rsidRPr="001D433A">
        <w:rPr>
          <w:iCs/>
          <w:lang w:val="lt-LT" w:eastAsia="lt-LT"/>
        </w:rPr>
        <w:t>;</w:t>
      </w:r>
    </w:p>
    <w:p w14:paraId="2416903F" w14:textId="77777777" w:rsidR="00CA65C5" w:rsidRPr="001D433A" w:rsidRDefault="00CA65C5" w:rsidP="00CA65C5">
      <w:pPr>
        <w:ind w:firstLine="720"/>
        <w:jc w:val="both"/>
        <w:rPr>
          <w:lang w:val="lt-LT"/>
        </w:rPr>
      </w:pPr>
      <w:r w:rsidRPr="001D433A">
        <w:rPr>
          <w:iCs/>
          <w:lang w:val="lt-LT" w:eastAsia="lt-LT"/>
        </w:rPr>
        <w:t xml:space="preserve">6.2. </w:t>
      </w:r>
      <w:r w:rsidR="00FE71A5" w:rsidRPr="001D433A">
        <w:rPr>
          <w:lang w:val="lt-LT"/>
        </w:rPr>
        <w:t>planuoja, derina, renka ir analizuoja departamento ir jo reguliavimo sričiai priskirtų įstaigų asignavimų poreikį ir paskirstymą pagal Strateginio veiklos plano priemones, atsižvelgdamas į departamento veiklos planus ir tikslus;</w:t>
      </w:r>
    </w:p>
    <w:p w14:paraId="24169040" w14:textId="77777777" w:rsidR="00B530AA" w:rsidRPr="001D433A" w:rsidRDefault="00B530AA" w:rsidP="00A55471">
      <w:pPr>
        <w:ind w:firstLine="720"/>
        <w:jc w:val="both"/>
        <w:rPr>
          <w:iCs/>
          <w:lang w:val="lt-LT" w:eastAsia="lt-LT"/>
        </w:rPr>
      </w:pPr>
      <w:r w:rsidRPr="001D433A">
        <w:rPr>
          <w:iCs/>
          <w:lang w:val="lt-LT" w:eastAsia="lt-LT"/>
        </w:rPr>
        <w:t>6.</w:t>
      </w:r>
      <w:r w:rsidR="00FE71A5" w:rsidRPr="001D433A">
        <w:rPr>
          <w:iCs/>
          <w:lang w:val="lt-LT" w:eastAsia="lt-LT"/>
        </w:rPr>
        <w:t>3</w:t>
      </w:r>
      <w:r w:rsidRPr="001D433A">
        <w:rPr>
          <w:iCs/>
          <w:lang w:val="lt-LT" w:eastAsia="lt-LT"/>
        </w:rPr>
        <w:t>. organizuoja</w:t>
      </w:r>
      <w:r w:rsidR="000F779D" w:rsidRPr="001D433A">
        <w:rPr>
          <w:iCs/>
          <w:lang w:val="lt-LT" w:eastAsia="lt-LT"/>
        </w:rPr>
        <w:t xml:space="preserve"> įstaigų programų, finansuojamų iš valstybės ir savivaldybės biudžet</w:t>
      </w:r>
      <w:r w:rsidR="00884C57" w:rsidRPr="001D433A">
        <w:rPr>
          <w:iCs/>
          <w:lang w:val="lt-LT" w:eastAsia="lt-LT"/>
        </w:rPr>
        <w:t>o</w:t>
      </w:r>
      <w:r w:rsidR="000F779D" w:rsidRPr="001D433A">
        <w:rPr>
          <w:iCs/>
          <w:lang w:val="lt-LT" w:eastAsia="lt-LT"/>
        </w:rPr>
        <w:t xml:space="preserve"> </w:t>
      </w:r>
      <w:r w:rsidR="00884C57" w:rsidRPr="001D433A">
        <w:rPr>
          <w:iCs/>
          <w:lang w:val="lt-LT" w:eastAsia="lt-LT"/>
        </w:rPr>
        <w:t xml:space="preserve">projekto </w:t>
      </w:r>
      <w:r w:rsidR="000F779D" w:rsidRPr="001D433A">
        <w:rPr>
          <w:iCs/>
          <w:lang w:val="lt-LT" w:eastAsia="lt-LT"/>
        </w:rPr>
        <w:t>rengimą, kontroliuoja jų vykdymą, skirtų asignavimų paskirstymą (perskirstymą) ir papildomų lėšų skyrimą;</w:t>
      </w:r>
    </w:p>
    <w:p w14:paraId="24169041" w14:textId="77777777" w:rsidR="00FE71A5" w:rsidRPr="001D433A" w:rsidRDefault="00FE71A5" w:rsidP="00A55471">
      <w:pPr>
        <w:ind w:firstLine="720"/>
        <w:jc w:val="both"/>
        <w:rPr>
          <w:iCs/>
          <w:lang w:val="lt-LT" w:eastAsia="lt-LT"/>
        </w:rPr>
      </w:pPr>
      <w:r w:rsidRPr="001D433A">
        <w:rPr>
          <w:iCs/>
          <w:lang w:val="lt-LT" w:eastAsia="lt-LT"/>
        </w:rPr>
        <w:t>6.4. pagal kompetenciją organizuoja kuruojamos srities patvirtintų programų vykdymą</w:t>
      </w:r>
      <w:r w:rsidR="001A241A" w:rsidRPr="001D433A">
        <w:rPr>
          <w:iCs/>
          <w:lang w:val="lt-LT" w:eastAsia="lt-LT"/>
        </w:rPr>
        <w:t xml:space="preserve"> ir priežiūrą</w:t>
      </w:r>
      <w:r w:rsidRPr="001D433A">
        <w:rPr>
          <w:iCs/>
          <w:lang w:val="lt-LT" w:eastAsia="lt-LT"/>
        </w:rPr>
        <w:t>;</w:t>
      </w:r>
    </w:p>
    <w:p w14:paraId="24169042" w14:textId="77777777" w:rsidR="00AA4BFE" w:rsidRPr="001D433A" w:rsidRDefault="00AA4BFE" w:rsidP="00A55471">
      <w:pPr>
        <w:ind w:firstLine="720"/>
        <w:jc w:val="both"/>
        <w:rPr>
          <w:iCs/>
          <w:lang w:val="lt-LT" w:eastAsia="lt-LT"/>
        </w:rPr>
      </w:pPr>
      <w:r w:rsidRPr="001D433A">
        <w:rPr>
          <w:iCs/>
          <w:lang w:val="lt-LT" w:eastAsia="lt-LT"/>
        </w:rPr>
        <w:t>6.5. vykdo departamentui ir jo reguliavimo sričiai priskirtoms įstaigoms skirtų asignavimų panaudojimo kontrolę ir analizę;</w:t>
      </w:r>
    </w:p>
    <w:p w14:paraId="24169043" w14:textId="77777777" w:rsidR="000F779D" w:rsidRPr="001D433A" w:rsidRDefault="000F779D" w:rsidP="00D5589A">
      <w:pPr>
        <w:ind w:firstLine="720"/>
        <w:jc w:val="both"/>
        <w:rPr>
          <w:iCs/>
          <w:lang w:val="lt-LT" w:eastAsia="lt-LT"/>
        </w:rPr>
      </w:pPr>
      <w:r w:rsidRPr="001D433A">
        <w:rPr>
          <w:iCs/>
          <w:lang w:val="lt-LT" w:eastAsia="lt-LT"/>
        </w:rPr>
        <w:lastRenderedPageBreak/>
        <w:t>6.</w:t>
      </w:r>
      <w:r w:rsidR="00AA4BFE" w:rsidRPr="001D433A">
        <w:rPr>
          <w:iCs/>
          <w:lang w:val="lt-LT" w:eastAsia="lt-LT"/>
        </w:rPr>
        <w:t>6</w:t>
      </w:r>
      <w:r w:rsidRPr="001D433A">
        <w:rPr>
          <w:iCs/>
          <w:lang w:val="lt-LT" w:eastAsia="lt-LT"/>
        </w:rPr>
        <w:t xml:space="preserve">. </w:t>
      </w:r>
      <w:r w:rsidR="00D5589A" w:rsidRPr="001D433A">
        <w:rPr>
          <w:iCs/>
          <w:lang w:val="lt-LT" w:eastAsia="lt-LT"/>
        </w:rPr>
        <w:t xml:space="preserve">kontroliuoja </w:t>
      </w:r>
      <w:r w:rsidR="001A241A" w:rsidRPr="001D433A">
        <w:rPr>
          <w:iCs/>
          <w:lang w:val="lt-LT" w:eastAsia="lt-LT"/>
        </w:rPr>
        <w:t xml:space="preserve">departamento reguliavimo sričiai priskirtų įstaigų </w:t>
      </w:r>
      <w:r w:rsidR="00D5589A" w:rsidRPr="001D433A">
        <w:rPr>
          <w:iCs/>
          <w:lang w:val="lt-LT" w:eastAsia="lt-LT"/>
        </w:rPr>
        <w:t xml:space="preserve">pareigybių etatų sąrašų ir </w:t>
      </w:r>
      <w:r w:rsidR="007E4F08" w:rsidRPr="001D433A">
        <w:rPr>
          <w:iCs/>
          <w:lang w:val="lt-LT" w:eastAsia="lt-LT"/>
        </w:rPr>
        <w:t xml:space="preserve">pedagoginių darbuotojų </w:t>
      </w:r>
      <w:r w:rsidR="00D5589A" w:rsidRPr="001D433A">
        <w:rPr>
          <w:iCs/>
          <w:lang w:val="lt-LT" w:eastAsia="lt-LT"/>
        </w:rPr>
        <w:t>tarifinių sąrašų teisėtumą</w:t>
      </w:r>
      <w:r w:rsidR="006862C2" w:rsidRPr="001D433A">
        <w:rPr>
          <w:iCs/>
          <w:lang w:val="lt-LT" w:eastAsia="lt-LT"/>
        </w:rPr>
        <w:t xml:space="preserve"> bei efektyvumą</w:t>
      </w:r>
      <w:r w:rsidR="00D5589A" w:rsidRPr="001D433A">
        <w:rPr>
          <w:iCs/>
          <w:lang w:val="lt-LT" w:eastAsia="lt-LT"/>
        </w:rPr>
        <w:t xml:space="preserve">, konsultuoja įstaigas pareigybių etatų ir </w:t>
      </w:r>
      <w:r w:rsidR="007E4F08" w:rsidRPr="001D433A">
        <w:rPr>
          <w:iCs/>
          <w:lang w:val="lt-LT" w:eastAsia="lt-LT"/>
        </w:rPr>
        <w:t xml:space="preserve">pedagoginių darbuotojų </w:t>
      </w:r>
      <w:r w:rsidR="00D5589A" w:rsidRPr="001D433A">
        <w:rPr>
          <w:iCs/>
          <w:lang w:val="lt-LT" w:eastAsia="lt-LT"/>
        </w:rPr>
        <w:t>tarifinių sąrašų sudarymo klausimais;</w:t>
      </w:r>
    </w:p>
    <w:p w14:paraId="24169044" w14:textId="77777777" w:rsidR="00D5589A" w:rsidRPr="001D433A" w:rsidRDefault="00D5589A" w:rsidP="00D5589A">
      <w:pPr>
        <w:ind w:firstLine="720"/>
        <w:jc w:val="both"/>
        <w:rPr>
          <w:iCs/>
          <w:lang w:val="lt-LT" w:eastAsia="lt-LT"/>
        </w:rPr>
      </w:pPr>
      <w:r w:rsidRPr="001D433A">
        <w:rPr>
          <w:iCs/>
          <w:lang w:val="lt-LT" w:eastAsia="lt-LT"/>
        </w:rPr>
        <w:t>6.</w:t>
      </w:r>
      <w:r w:rsidR="00AA4BFE" w:rsidRPr="001D433A">
        <w:rPr>
          <w:iCs/>
          <w:lang w:val="lt-LT" w:eastAsia="lt-LT"/>
        </w:rPr>
        <w:t>7</w:t>
      </w:r>
      <w:r w:rsidRPr="001D433A">
        <w:rPr>
          <w:iCs/>
          <w:lang w:val="lt-LT" w:eastAsia="lt-LT"/>
        </w:rPr>
        <w:t>. rengia viešųjų įstaigų, kurių savininko teises ir pareigas įgyvendinanti institucija nėra savivaldybė</w:t>
      </w:r>
      <w:r w:rsidR="000856F7" w:rsidRPr="001D433A">
        <w:rPr>
          <w:iCs/>
          <w:lang w:val="lt-LT" w:eastAsia="lt-LT"/>
        </w:rPr>
        <w:t>, finansavimo sutartis;</w:t>
      </w:r>
    </w:p>
    <w:p w14:paraId="24169045" w14:textId="77777777" w:rsidR="000856F7" w:rsidRPr="001D433A" w:rsidRDefault="000856F7" w:rsidP="00D5589A">
      <w:pPr>
        <w:ind w:firstLine="720"/>
        <w:jc w:val="both"/>
        <w:rPr>
          <w:iCs/>
          <w:lang w:val="lt-LT" w:eastAsia="lt-LT"/>
        </w:rPr>
      </w:pPr>
      <w:r w:rsidRPr="001D433A">
        <w:rPr>
          <w:iCs/>
          <w:lang w:val="lt-LT" w:eastAsia="lt-LT"/>
        </w:rPr>
        <w:t>6.</w:t>
      </w:r>
      <w:r w:rsidR="00AA4BFE" w:rsidRPr="001D433A">
        <w:rPr>
          <w:iCs/>
          <w:lang w:val="lt-LT" w:eastAsia="lt-LT"/>
        </w:rPr>
        <w:t>8</w:t>
      </w:r>
      <w:r w:rsidRPr="001D433A">
        <w:rPr>
          <w:iCs/>
          <w:lang w:val="lt-LT" w:eastAsia="lt-LT"/>
        </w:rPr>
        <w:t>. rengia departamento centralizuotai vykdomų programų biudžeto pajamų ir išlaidų sąmatas;</w:t>
      </w:r>
    </w:p>
    <w:p w14:paraId="24169046" w14:textId="77777777" w:rsidR="006862C2" w:rsidRPr="001D433A" w:rsidRDefault="006862C2" w:rsidP="00D5589A">
      <w:pPr>
        <w:ind w:firstLine="720"/>
        <w:jc w:val="both"/>
        <w:rPr>
          <w:iCs/>
          <w:lang w:val="lt-LT" w:eastAsia="lt-LT"/>
        </w:rPr>
      </w:pPr>
      <w:r w:rsidRPr="001D433A">
        <w:rPr>
          <w:iCs/>
          <w:lang w:val="lt-LT" w:eastAsia="lt-LT"/>
        </w:rPr>
        <w:t>6.9. skirsto asignavimus pavaldžioms biudžetinėms įstaigoms ir kitiems subjektams;</w:t>
      </w:r>
    </w:p>
    <w:p w14:paraId="24169047" w14:textId="77777777" w:rsidR="000856F7" w:rsidRPr="001D433A" w:rsidRDefault="000856F7" w:rsidP="00D5589A">
      <w:pPr>
        <w:ind w:firstLine="720"/>
        <w:jc w:val="both"/>
        <w:rPr>
          <w:iCs/>
          <w:lang w:val="lt-LT" w:eastAsia="lt-LT"/>
        </w:rPr>
      </w:pPr>
      <w:r w:rsidRPr="001D433A">
        <w:rPr>
          <w:iCs/>
          <w:lang w:val="lt-LT" w:eastAsia="lt-LT"/>
        </w:rPr>
        <w:t>6.</w:t>
      </w:r>
      <w:r w:rsidR="006862C2" w:rsidRPr="001D433A">
        <w:rPr>
          <w:iCs/>
          <w:lang w:val="lt-LT" w:eastAsia="lt-LT"/>
        </w:rPr>
        <w:t>10</w:t>
      </w:r>
      <w:r w:rsidRPr="001D433A">
        <w:rPr>
          <w:iCs/>
          <w:lang w:val="lt-LT" w:eastAsia="lt-LT"/>
        </w:rPr>
        <w:t>. kontroliuoja departamento reguliavimo sričiai priskirtų biudžetinių įstaigų lėšų už teikiamas paslaugas surinkimą ir panaudojimą;</w:t>
      </w:r>
    </w:p>
    <w:p w14:paraId="24169048" w14:textId="77777777" w:rsidR="000F10BB" w:rsidRPr="001D433A" w:rsidRDefault="000856F7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>6</w:t>
      </w:r>
      <w:r w:rsidR="003C4168" w:rsidRPr="001D433A">
        <w:rPr>
          <w:lang w:val="lt-LT"/>
        </w:rPr>
        <w:t>.</w:t>
      </w:r>
      <w:r w:rsidR="00AA4BFE" w:rsidRPr="001D433A">
        <w:rPr>
          <w:lang w:val="lt-LT"/>
        </w:rPr>
        <w:t>1</w:t>
      </w:r>
      <w:r w:rsidR="006862C2" w:rsidRPr="001D433A">
        <w:rPr>
          <w:lang w:val="lt-LT"/>
        </w:rPr>
        <w:t>1</w:t>
      </w:r>
      <w:r w:rsidR="003C4168" w:rsidRPr="001D433A">
        <w:rPr>
          <w:lang w:val="lt-LT"/>
        </w:rPr>
        <w:t xml:space="preserve">. </w:t>
      </w:r>
      <w:r w:rsidR="001F37F0" w:rsidRPr="001D433A">
        <w:rPr>
          <w:lang w:val="lt-LT"/>
        </w:rPr>
        <w:t>analizuoja skyriaus kuruojamos srities investicinių ir neinvesticinių projektų poreikį, rengia ir</w:t>
      </w:r>
      <w:r w:rsidR="00273E1B" w:rsidRPr="001D433A">
        <w:rPr>
          <w:lang w:val="lt-LT"/>
        </w:rPr>
        <w:t xml:space="preserve"> dalyvauja</w:t>
      </w:r>
      <w:r w:rsidR="001F37F0" w:rsidRPr="001D433A">
        <w:rPr>
          <w:lang w:val="lt-LT"/>
        </w:rPr>
        <w:t xml:space="preserve"> teikia</w:t>
      </w:r>
      <w:r w:rsidR="00273E1B" w:rsidRPr="001D433A">
        <w:rPr>
          <w:lang w:val="lt-LT"/>
        </w:rPr>
        <w:t>nt</w:t>
      </w:r>
      <w:r w:rsidR="001F37F0" w:rsidRPr="001D433A">
        <w:rPr>
          <w:lang w:val="lt-LT"/>
        </w:rPr>
        <w:t xml:space="preserve"> investicinių projektų inicijavimo paraiškas</w:t>
      </w:r>
      <w:r w:rsidR="000F10BB" w:rsidRPr="001D433A">
        <w:rPr>
          <w:lang w:val="lt-LT"/>
        </w:rPr>
        <w:t>;</w:t>
      </w:r>
    </w:p>
    <w:p w14:paraId="24169049" w14:textId="77777777" w:rsidR="00273E1B" w:rsidRPr="001D433A" w:rsidRDefault="000F10BB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>6.</w:t>
      </w:r>
      <w:r w:rsidR="00AA4BFE" w:rsidRPr="001D433A">
        <w:rPr>
          <w:lang w:val="lt-LT"/>
        </w:rPr>
        <w:t>1</w:t>
      </w:r>
      <w:r w:rsidR="006862C2" w:rsidRPr="001D433A">
        <w:rPr>
          <w:lang w:val="lt-LT"/>
        </w:rPr>
        <w:t>2</w:t>
      </w:r>
      <w:r w:rsidRPr="001D433A">
        <w:rPr>
          <w:lang w:val="lt-LT"/>
        </w:rPr>
        <w:t>. analizuoja biudžeto lėšų panaudojimo efektyvumą, teikia pasiūlymus dėl galimo lėšų</w:t>
      </w:r>
      <w:r w:rsidR="001F37F0" w:rsidRPr="001D433A">
        <w:rPr>
          <w:lang w:val="lt-LT"/>
        </w:rPr>
        <w:t xml:space="preserve"> </w:t>
      </w:r>
      <w:r w:rsidR="00B24454" w:rsidRPr="001D433A">
        <w:rPr>
          <w:lang w:val="lt-LT"/>
        </w:rPr>
        <w:t>perskirstymo, įgyvendinant prioritetinius uždavinius;</w:t>
      </w:r>
    </w:p>
    <w:p w14:paraId="2416904A" w14:textId="77777777" w:rsidR="00B24454" w:rsidRPr="001D433A" w:rsidRDefault="00B24454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>6.</w:t>
      </w:r>
      <w:r w:rsidR="00AA4BFE" w:rsidRPr="001D433A">
        <w:rPr>
          <w:lang w:val="lt-LT"/>
        </w:rPr>
        <w:t>1</w:t>
      </w:r>
      <w:r w:rsidR="006862C2" w:rsidRPr="001D433A">
        <w:rPr>
          <w:lang w:val="lt-LT"/>
        </w:rPr>
        <w:t>3</w:t>
      </w:r>
      <w:r w:rsidRPr="001D433A">
        <w:rPr>
          <w:lang w:val="lt-LT"/>
        </w:rPr>
        <w:t>. teikia departamento direktoriui susistemintą informaciją vidiniams valdymo poreikiams tenkinti, racionaliam finansinių išteklių panaudojimui ir kontrolei, optimaliems sprendimams priimti;</w:t>
      </w:r>
    </w:p>
    <w:p w14:paraId="2416904B" w14:textId="77777777" w:rsidR="001F37F0" w:rsidRPr="001D433A" w:rsidRDefault="000856F7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>6.</w:t>
      </w:r>
      <w:r w:rsidR="00B24454" w:rsidRPr="001D433A">
        <w:rPr>
          <w:lang w:val="lt-LT"/>
        </w:rPr>
        <w:t>1</w:t>
      </w:r>
      <w:r w:rsidR="006862C2" w:rsidRPr="001D433A">
        <w:rPr>
          <w:lang w:val="lt-LT"/>
        </w:rPr>
        <w:t>4</w:t>
      </w:r>
      <w:r w:rsidRPr="001D433A">
        <w:rPr>
          <w:lang w:val="lt-LT"/>
        </w:rPr>
        <w:t>.</w:t>
      </w:r>
      <w:r w:rsidR="00FE71A5" w:rsidRPr="001D433A">
        <w:rPr>
          <w:lang w:val="lt-LT"/>
        </w:rPr>
        <w:t xml:space="preserve">  </w:t>
      </w:r>
      <w:r w:rsidR="001F37F0" w:rsidRPr="001D433A">
        <w:rPr>
          <w:lang w:val="lt-LT"/>
        </w:rPr>
        <w:t>pagal kompetenciją dalyvauja darbo grupių ir komisijų veikloje;</w:t>
      </w:r>
    </w:p>
    <w:p w14:paraId="2416904C" w14:textId="77777777" w:rsidR="001F37F0" w:rsidRPr="001D433A" w:rsidRDefault="000856F7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>6.</w:t>
      </w:r>
      <w:r w:rsidR="00B24454" w:rsidRPr="001D433A">
        <w:rPr>
          <w:lang w:val="lt-LT"/>
        </w:rPr>
        <w:t>1</w:t>
      </w:r>
      <w:r w:rsidR="006862C2" w:rsidRPr="001D433A">
        <w:rPr>
          <w:lang w:val="lt-LT"/>
        </w:rPr>
        <w:t>5</w:t>
      </w:r>
      <w:r w:rsidRPr="001D433A">
        <w:rPr>
          <w:lang w:val="lt-LT"/>
        </w:rPr>
        <w:t>.</w:t>
      </w:r>
      <w:r w:rsidR="002053ED" w:rsidRPr="001D433A">
        <w:rPr>
          <w:lang w:val="lt-LT"/>
        </w:rPr>
        <w:t xml:space="preserve"> </w:t>
      </w:r>
      <w:r w:rsidR="001F37F0" w:rsidRPr="001D433A">
        <w:rPr>
          <w:lang w:val="lt-LT"/>
        </w:rPr>
        <w:t>pagal kompetenciją rengia savivaldybės tarybos sprendimų, mero potvarkių, administracijos direktoriaus</w:t>
      </w:r>
      <w:r w:rsidR="001A241A" w:rsidRPr="001D433A">
        <w:rPr>
          <w:lang w:val="lt-LT"/>
        </w:rPr>
        <w:t>, departamento direktoriaus</w:t>
      </w:r>
      <w:r w:rsidR="001F37F0" w:rsidRPr="001D433A">
        <w:rPr>
          <w:lang w:val="lt-LT"/>
        </w:rPr>
        <w:t xml:space="preserve"> įs</w:t>
      </w:r>
      <w:r w:rsidR="006376CB" w:rsidRPr="001D433A">
        <w:rPr>
          <w:lang w:val="lt-LT"/>
        </w:rPr>
        <w:t>akymų bei kitų dokumentų (aprašų</w:t>
      </w:r>
      <w:r w:rsidR="001F37F0" w:rsidRPr="001D433A">
        <w:rPr>
          <w:lang w:val="lt-LT"/>
        </w:rPr>
        <w:t>, taisyklių) projektus;</w:t>
      </w:r>
    </w:p>
    <w:p w14:paraId="2416904D" w14:textId="77777777" w:rsidR="001F37F0" w:rsidRPr="001D433A" w:rsidRDefault="000856F7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>6.1</w:t>
      </w:r>
      <w:r w:rsidR="006862C2" w:rsidRPr="001D433A">
        <w:rPr>
          <w:lang w:val="lt-LT"/>
        </w:rPr>
        <w:t>6</w:t>
      </w:r>
      <w:r w:rsidRPr="001D433A">
        <w:rPr>
          <w:lang w:val="lt-LT"/>
        </w:rPr>
        <w:t>.</w:t>
      </w:r>
      <w:r w:rsidR="002053ED" w:rsidRPr="001D433A">
        <w:rPr>
          <w:lang w:val="lt-LT"/>
        </w:rPr>
        <w:t xml:space="preserve"> </w:t>
      </w:r>
      <w:r w:rsidR="001F37F0" w:rsidRPr="001D433A">
        <w:rPr>
          <w:lang w:val="lt-LT"/>
        </w:rPr>
        <w:t>pagal kompetenciją renka, tvarko, analizuoja ir pagal įgaliojimus teikia informaciją, statistiką ir kitus duomenis;</w:t>
      </w:r>
    </w:p>
    <w:p w14:paraId="2416904E" w14:textId="77777777" w:rsidR="00846568" w:rsidRPr="001D433A" w:rsidRDefault="00846568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>6.1</w:t>
      </w:r>
      <w:r w:rsidR="006862C2" w:rsidRPr="001D433A">
        <w:rPr>
          <w:lang w:val="lt-LT"/>
        </w:rPr>
        <w:t>7</w:t>
      </w:r>
      <w:r w:rsidRPr="001D433A">
        <w:rPr>
          <w:lang w:val="lt-LT"/>
        </w:rPr>
        <w:t>. registruoja, tvarko skyriaus veiklos dokumentus, užtikrina tinkamą dokumentų saugojimą, naikinimą ir perdavimą į archyvą</w:t>
      </w:r>
      <w:r w:rsidR="00B0349B" w:rsidRPr="001D433A">
        <w:rPr>
          <w:lang w:val="lt-LT"/>
        </w:rPr>
        <w:t>;</w:t>
      </w:r>
    </w:p>
    <w:p w14:paraId="2416904F" w14:textId="77777777" w:rsidR="00182910" w:rsidRPr="001D433A" w:rsidRDefault="000856F7" w:rsidP="00A55471">
      <w:pPr>
        <w:ind w:firstLine="720"/>
        <w:jc w:val="both"/>
        <w:rPr>
          <w:lang w:val="lt-LT"/>
        </w:rPr>
      </w:pPr>
      <w:r w:rsidRPr="001D433A">
        <w:rPr>
          <w:lang w:val="lt-LT"/>
        </w:rPr>
        <w:t>6.1</w:t>
      </w:r>
      <w:r w:rsidR="006862C2" w:rsidRPr="001D433A">
        <w:rPr>
          <w:lang w:val="lt-LT"/>
        </w:rPr>
        <w:t>8</w:t>
      </w:r>
      <w:r w:rsidRPr="001D433A">
        <w:rPr>
          <w:lang w:val="lt-LT"/>
        </w:rPr>
        <w:t>.</w:t>
      </w:r>
      <w:r w:rsidR="002053ED" w:rsidRPr="001D433A">
        <w:rPr>
          <w:lang w:val="lt-LT"/>
        </w:rPr>
        <w:t xml:space="preserve"> </w:t>
      </w:r>
      <w:r w:rsidR="001F37F0" w:rsidRPr="001D433A">
        <w:rPr>
          <w:lang w:val="lt-LT"/>
        </w:rPr>
        <w:t xml:space="preserve">pagal kompetenciją vykdo kitas teisės aktų nustatytas funkcijas </w:t>
      </w:r>
      <w:r w:rsidR="00884C57" w:rsidRPr="001D433A">
        <w:rPr>
          <w:lang w:val="lt-LT"/>
        </w:rPr>
        <w:t xml:space="preserve">bei </w:t>
      </w:r>
      <w:r w:rsidR="001F37F0" w:rsidRPr="001D433A">
        <w:rPr>
          <w:lang w:val="lt-LT"/>
        </w:rPr>
        <w:t>departamento direktoriaus pavedimus.</w:t>
      </w:r>
    </w:p>
    <w:p w14:paraId="24169050" w14:textId="77777777" w:rsidR="00FF68E2" w:rsidRPr="001D433A" w:rsidRDefault="00FF68E2">
      <w:pPr>
        <w:pStyle w:val="Antrat3"/>
        <w:rPr>
          <w:szCs w:val="24"/>
        </w:rPr>
      </w:pPr>
    </w:p>
    <w:p w14:paraId="24169051" w14:textId="01A3C8E6" w:rsidR="009948B1" w:rsidRPr="001D433A" w:rsidRDefault="009948B1">
      <w:pPr>
        <w:pStyle w:val="Antrat3"/>
        <w:rPr>
          <w:szCs w:val="24"/>
        </w:rPr>
      </w:pPr>
      <w:r w:rsidRPr="001D433A">
        <w:rPr>
          <w:szCs w:val="24"/>
        </w:rPr>
        <w:t xml:space="preserve">III. Skyriaus teisės </w:t>
      </w:r>
    </w:p>
    <w:p w14:paraId="24169052" w14:textId="77777777" w:rsidR="009948B1" w:rsidRPr="001D433A" w:rsidRDefault="009948B1">
      <w:pPr>
        <w:ind w:firstLine="720"/>
        <w:jc w:val="both"/>
        <w:rPr>
          <w:lang w:val="lt-LT"/>
        </w:rPr>
      </w:pPr>
    </w:p>
    <w:p w14:paraId="24169053" w14:textId="77777777" w:rsidR="009B4224" w:rsidRPr="001D433A" w:rsidRDefault="00846568" w:rsidP="003E0E96">
      <w:pPr>
        <w:ind w:firstLine="720"/>
        <w:jc w:val="both"/>
        <w:rPr>
          <w:lang w:val="lt-LT"/>
        </w:rPr>
      </w:pPr>
      <w:r w:rsidRPr="001D433A">
        <w:rPr>
          <w:lang w:val="lt-LT"/>
        </w:rPr>
        <w:t>7</w:t>
      </w:r>
      <w:r w:rsidR="003E0E96" w:rsidRPr="001D433A">
        <w:rPr>
          <w:lang w:val="lt-LT"/>
        </w:rPr>
        <w:t xml:space="preserve">. </w:t>
      </w:r>
      <w:r w:rsidR="009B4224" w:rsidRPr="001D433A">
        <w:rPr>
          <w:lang w:val="lt-LT"/>
        </w:rPr>
        <w:t>Skyrius, įgyvendindamas jam pavestus uždavinius ir atlikdamas jo kompetencijai priskirtas funkcijas, turi teisę:</w:t>
      </w:r>
    </w:p>
    <w:p w14:paraId="24169054" w14:textId="77777777" w:rsidR="009B4224" w:rsidRPr="001D433A" w:rsidRDefault="00846568" w:rsidP="003E0E96">
      <w:pPr>
        <w:ind w:firstLine="720"/>
        <w:jc w:val="both"/>
        <w:rPr>
          <w:lang w:val="lt-LT"/>
        </w:rPr>
      </w:pPr>
      <w:r w:rsidRPr="001D433A">
        <w:rPr>
          <w:lang w:val="lt-LT"/>
        </w:rPr>
        <w:t>7</w:t>
      </w:r>
      <w:r w:rsidR="003E0E96" w:rsidRPr="001D433A">
        <w:rPr>
          <w:lang w:val="lt-LT"/>
        </w:rPr>
        <w:t xml:space="preserve">.1. </w:t>
      </w:r>
      <w:r w:rsidR="009B4224" w:rsidRPr="001D433A">
        <w:rPr>
          <w:lang w:val="lt-LT"/>
        </w:rPr>
        <w:t xml:space="preserve">gauti iš </w:t>
      </w:r>
      <w:r w:rsidR="0086398D" w:rsidRPr="001D433A">
        <w:rPr>
          <w:lang w:val="lt-LT"/>
        </w:rPr>
        <w:t xml:space="preserve">valstybės institucijų, </w:t>
      </w:r>
      <w:r w:rsidR="009B4224" w:rsidRPr="001D433A">
        <w:rPr>
          <w:lang w:val="lt-LT"/>
        </w:rPr>
        <w:t>kitų administracijos struktūrinių padalinių</w:t>
      </w:r>
      <w:r w:rsidR="00970742" w:rsidRPr="001D433A">
        <w:rPr>
          <w:lang w:val="lt-LT"/>
        </w:rPr>
        <w:t xml:space="preserve"> ir skyriaus kuravimo sričiai priskirtų</w:t>
      </w:r>
      <w:r w:rsidR="0086398D" w:rsidRPr="001D433A">
        <w:rPr>
          <w:lang w:val="lt-LT"/>
        </w:rPr>
        <w:t xml:space="preserve"> įstaigų</w:t>
      </w:r>
      <w:r w:rsidR="009B4224" w:rsidRPr="001D433A">
        <w:rPr>
          <w:lang w:val="lt-LT"/>
        </w:rPr>
        <w:t xml:space="preserve"> </w:t>
      </w:r>
      <w:r w:rsidR="00970742" w:rsidRPr="001D433A">
        <w:rPr>
          <w:lang w:val="lt-LT"/>
        </w:rPr>
        <w:t xml:space="preserve">vadovų </w:t>
      </w:r>
      <w:r w:rsidR="009B4224" w:rsidRPr="001D433A">
        <w:rPr>
          <w:lang w:val="lt-LT"/>
        </w:rPr>
        <w:t>informaciją ir dokumentus, reikalingus pavestiems uždaviniams spręsti, sprendimų, potvarkių, kitų dokumentų projektams rengti, išvadoms dėl rengiamų projektų pateikti;</w:t>
      </w:r>
    </w:p>
    <w:p w14:paraId="24169055" w14:textId="77777777" w:rsidR="009B4224" w:rsidRPr="001D433A" w:rsidRDefault="00846568" w:rsidP="003E0E96">
      <w:pPr>
        <w:ind w:firstLine="720"/>
        <w:jc w:val="both"/>
        <w:rPr>
          <w:lang w:val="lt-LT"/>
        </w:rPr>
      </w:pPr>
      <w:r w:rsidRPr="001D433A">
        <w:rPr>
          <w:lang w:val="lt-LT"/>
        </w:rPr>
        <w:t>7</w:t>
      </w:r>
      <w:r w:rsidR="003E0E96" w:rsidRPr="001D433A">
        <w:rPr>
          <w:lang w:val="lt-LT"/>
        </w:rPr>
        <w:t xml:space="preserve">.2. </w:t>
      </w:r>
      <w:r w:rsidR="009B4224" w:rsidRPr="001D433A">
        <w:rPr>
          <w:lang w:val="lt-LT"/>
        </w:rPr>
        <w:t>suderinęs su kitų administracijos struktūrinių padalinių vadovais, pasitelkti kitų administracijos struktūrinių padalinių</w:t>
      </w:r>
      <w:r w:rsidR="00620824" w:rsidRPr="001D433A">
        <w:rPr>
          <w:lang w:val="lt-LT"/>
        </w:rPr>
        <w:t>, savivaldybės įstaigų</w:t>
      </w:r>
      <w:r w:rsidR="009B4224" w:rsidRPr="001D433A">
        <w:rPr>
          <w:lang w:val="lt-LT"/>
        </w:rPr>
        <w:t xml:space="preserve"> specialistus sprendimų ir kitų dokumentų projektams rengti;</w:t>
      </w:r>
    </w:p>
    <w:p w14:paraId="24169056" w14:textId="77777777" w:rsidR="009B4224" w:rsidRPr="001D433A" w:rsidRDefault="00846568" w:rsidP="003E0E96">
      <w:pPr>
        <w:ind w:firstLine="720"/>
        <w:jc w:val="both"/>
        <w:rPr>
          <w:lang w:val="lt-LT"/>
        </w:rPr>
      </w:pPr>
      <w:r w:rsidRPr="001D433A">
        <w:rPr>
          <w:lang w:val="lt-LT"/>
        </w:rPr>
        <w:t>7</w:t>
      </w:r>
      <w:r w:rsidR="003E0E96" w:rsidRPr="001D433A">
        <w:rPr>
          <w:lang w:val="lt-LT"/>
        </w:rPr>
        <w:t xml:space="preserve">.3. </w:t>
      </w:r>
      <w:r w:rsidR="009B4224" w:rsidRPr="001D433A">
        <w:rPr>
          <w:lang w:val="lt-LT"/>
        </w:rPr>
        <w:t xml:space="preserve">organizuoti pasitarimus ir diskusijas </w:t>
      </w:r>
      <w:r w:rsidR="007E4F08" w:rsidRPr="001D433A">
        <w:rPr>
          <w:lang w:val="lt-LT"/>
        </w:rPr>
        <w:t>skyriaus</w:t>
      </w:r>
      <w:r w:rsidR="009B4224" w:rsidRPr="001D433A">
        <w:rPr>
          <w:lang w:val="lt-LT"/>
        </w:rPr>
        <w:t xml:space="preserve"> kompetencijos klausimams spręsti;</w:t>
      </w:r>
    </w:p>
    <w:p w14:paraId="24169057" w14:textId="77777777" w:rsidR="00500A35" w:rsidRPr="001D433A" w:rsidRDefault="00846568" w:rsidP="003E0E96">
      <w:pPr>
        <w:ind w:firstLine="720"/>
        <w:jc w:val="both"/>
        <w:rPr>
          <w:lang w:val="lt-LT"/>
        </w:rPr>
      </w:pPr>
      <w:r w:rsidRPr="001D433A">
        <w:rPr>
          <w:lang w:val="lt-LT"/>
        </w:rPr>
        <w:t>7</w:t>
      </w:r>
      <w:r w:rsidR="003E0E96" w:rsidRPr="001D433A">
        <w:rPr>
          <w:lang w:val="lt-LT"/>
        </w:rPr>
        <w:t>.</w:t>
      </w:r>
      <w:r w:rsidRPr="001D433A">
        <w:rPr>
          <w:lang w:val="lt-LT"/>
        </w:rPr>
        <w:t>4</w:t>
      </w:r>
      <w:r w:rsidR="003E0E96" w:rsidRPr="001D433A">
        <w:rPr>
          <w:lang w:val="lt-LT"/>
        </w:rPr>
        <w:t xml:space="preserve">. </w:t>
      </w:r>
      <w:r w:rsidR="009B4224" w:rsidRPr="001D433A">
        <w:rPr>
          <w:lang w:val="lt-LT"/>
        </w:rPr>
        <w:t>teikti departamento direktoriui ir administracijos direktoriui pasiūlymus sky</w:t>
      </w:r>
      <w:r w:rsidR="00500A35" w:rsidRPr="001D433A">
        <w:rPr>
          <w:lang w:val="lt-LT"/>
        </w:rPr>
        <w:t>riaus kompetencijos klausimais;</w:t>
      </w:r>
    </w:p>
    <w:p w14:paraId="24169058" w14:textId="77777777" w:rsidR="00846568" w:rsidRPr="001D433A" w:rsidRDefault="00846568" w:rsidP="003E0E96">
      <w:pPr>
        <w:ind w:firstLine="720"/>
        <w:jc w:val="both"/>
        <w:rPr>
          <w:lang w:val="lt-LT"/>
        </w:rPr>
      </w:pPr>
      <w:r w:rsidRPr="001D433A">
        <w:rPr>
          <w:lang w:val="lt-LT"/>
        </w:rPr>
        <w:t xml:space="preserve">7.5. </w:t>
      </w:r>
      <w:r w:rsidR="00B0349B" w:rsidRPr="001D433A">
        <w:rPr>
          <w:lang w:val="lt-LT"/>
        </w:rPr>
        <w:t>gauti technines, transporto bei kitas skyriaus darbui reikalingas priemones;</w:t>
      </w:r>
    </w:p>
    <w:p w14:paraId="24169059" w14:textId="77777777" w:rsidR="00B0349B" w:rsidRPr="001D433A" w:rsidRDefault="00B0349B" w:rsidP="003E0E96">
      <w:pPr>
        <w:ind w:firstLine="720"/>
        <w:jc w:val="both"/>
        <w:rPr>
          <w:lang w:val="lt-LT"/>
        </w:rPr>
      </w:pPr>
      <w:r w:rsidRPr="001D433A">
        <w:rPr>
          <w:lang w:val="lt-LT"/>
        </w:rPr>
        <w:t>7.6. tekti siūlymus dėl skyriaus darbuotojų kvalifikacijos tobulinimo savivaldybės biudžeto lėšomis;</w:t>
      </w:r>
    </w:p>
    <w:p w14:paraId="2416905A" w14:textId="77777777" w:rsidR="00B0349B" w:rsidRPr="001D433A" w:rsidRDefault="00B0349B" w:rsidP="003E0E96">
      <w:pPr>
        <w:ind w:firstLine="720"/>
        <w:jc w:val="both"/>
        <w:rPr>
          <w:lang w:val="lt-LT"/>
        </w:rPr>
      </w:pPr>
      <w:r w:rsidRPr="001D433A">
        <w:rPr>
          <w:lang w:val="lt-LT"/>
        </w:rPr>
        <w:t>7.7. teikti siūlymus departamento direktoriui dėl skyriaus darbo organizavimo gerinimo;</w:t>
      </w:r>
    </w:p>
    <w:p w14:paraId="2416905B" w14:textId="77777777" w:rsidR="009B4224" w:rsidRPr="001D433A" w:rsidRDefault="00846568" w:rsidP="003E0E96">
      <w:pPr>
        <w:ind w:firstLine="720"/>
        <w:jc w:val="both"/>
        <w:rPr>
          <w:lang w:val="lt-LT"/>
        </w:rPr>
      </w:pPr>
      <w:r w:rsidRPr="001D433A">
        <w:rPr>
          <w:lang w:val="lt-LT"/>
        </w:rPr>
        <w:t>7</w:t>
      </w:r>
      <w:r w:rsidR="003E0E96" w:rsidRPr="001D433A">
        <w:rPr>
          <w:lang w:val="lt-LT"/>
        </w:rPr>
        <w:t>.</w:t>
      </w:r>
      <w:r w:rsidRPr="001D433A">
        <w:rPr>
          <w:lang w:val="lt-LT"/>
        </w:rPr>
        <w:t>5</w:t>
      </w:r>
      <w:r w:rsidR="003E0E96" w:rsidRPr="001D433A">
        <w:rPr>
          <w:lang w:val="lt-LT"/>
        </w:rPr>
        <w:t>.</w:t>
      </w:r>
      <w:r w:rsidR="00D85B82" w:rsidRPr="001D433A">
        <w:rPr>
          <w:lang w:val="lt-LT"/>
        </w:rPr>
        <w:t xml:space="preserve"> </w:t>
      </w:r>
      <w:r w:rsidR="00500A35" w:rsidRPr="001D433A">
        <w:rPr>
          <w:lang w:val="lt-LT"/>
        </w:rPr>
        <w:t>s</w:t>
      </w:r>
      <w:r w:rsidR="009B4224" w:rsidRPr="001D433A">
        <w:rPr>
          <w:lang w:val="lt-LT"/>
        </w:rPr>
        <w:t>kyrius turi ir kitų Lietuvos Respublikos įstatymuose ir kituose teisės aktuose nustatytų teisių.</w:t>
      </w:r>
    </w:p>
    <w:p w14:paraId="2416905C" w14:textId="77777777" w:rsidR="009948B1" w:rsidRPr="001D433A" w:rsidRDefault="009948B1">
      <w:pPr>
        <w:ind w:firstLine="720"/>
        <w:jc w:val="both"/>
        <w:rPr>
          <w:lang w:val="lt-LT"/>
        </w:rPr>
      </w:pPr>
    </w:p>
    <w:p w14:paraId="2416905D" w14:textId="77777777" w:rsidR="00B85A3B" w:rsidRPr="001D433A" w:rsidRDefault="00B85A3B">
      <w:pPr>
        <w:ind w:firstLine="720"/>
        <w:jc w:val="both"/>
        <w:rPr>
          <w:lang w:val="lt-LT"/>
        </w:rPr>
      </w:pPr>
    </w:p>
    <w:p w14:paraId="2416905E" w14:textId="77777777" w:rsidR="00B85A3B" w:rsidRPr="001D433A" w:rsidRDefault="00B85A3B">
      <w:pPr>
        <w:ind w:firstLine="720"/>
        <w:jc w:val="both"/>
        <w:rPr>
          <w:lang w:val="lt-LT"/>
        </w:rPr>
      </w:pPr>
    </w:p>
    <w:p w14:paraId="2416905F" w14:textId="77777777" w:rsidR="009948B1" w:rsidRPr="001D433A" w:rsidRDefault="009948B1">
      <w:pPr>
        <w:pStyle w:val="Antrat3"/>
        <w:rPr>
          <w:szCs w:val="24"/>
        </w:rPr>
      </w:pPr>
      <w:r w:rsidRPr="001D433A">
        <w:rPr>
          <w:szCs w:val="24"/>
        </w:rPr>
        <w:lastRenderedPageBreak/>
        <w:t xml:space="preserve">IV. Skyriaus </w:t>
      </w:r>
      <w:r w:rsidR="009D5F27" w:rsidRPr="001D433A">
        <w:rPr>
          <w:szCs w:val="24"/>
        </w:rPr>
        <w:t xml:space="preserve">valdymas ir veiklos </w:t>
      </w:r>
      <w:r w:rsidRPr="001D433A">
        <w:rPr>
          <w:szCs w:val="24"/>
        </w:rPr>
        <w:t>organizavimas</w:t>
      </w:r>
    </w:p>
    <w:p w14:paraId="24169060" w14:textId="77777777" w:rsidR="009948B1" w:rsidRPr="001D433A" w:rsidRDefault="009948B1">
      <w:pPr>
        <w:ind w:firstLine="720"/>
        <w:jc w:val="both"/>
        <w:rPr>
          <w:lang w:val="lt-LT"/>
        </w:rPr>
      </w:pPr>
    </w:p>
    <w:p w14:paraId="24169061" w14:textId="77777777" w:rsidR="00F90A6F" w:rsidRPr="001D433A" w:rsidRDefault="00B0349B" w:rsidP="00B85A3B">
      <w:pPr>
        <w:tabs>
          <w:tab w:val="num" w:pos="1080"/>
          <w:tab w:val="left" w:pos="1260"/>
        </w:tabs>
        <w:ind w:firstLine="720"/>
        <w:jc w:val="both"/>
        <w:rPr>
          <w:lang w:val="lt-LT"/>
        </w:rPr>
      </w:pPr>
      <w:r w:rsidRPr="001D433A">
        <w:rPr>
          <w:caps/>
          <w:lang w:val="lt-LT"/>
        </w:rPr>
        <w:t xml:space="preserve">8. </w:t>
      </w:r>
      <w:r w:rsidR="009948B1" w:rsidRPr="001D433A">
        <w:rPr>
          <w:caps/>
          <w:lang w:val="lt-LT"/>
        </w:rPr>
        <w:t>s</w:t>
      </w:r>
      <w:r w:rsidR="009948B1" w:rsidRPr="001D433A">
        <w:rPr>
          <w:lang w:val="lt-LT"/>
        </w:rPr>
        <w:t>kyriui vadovauja</w:t>
      </w:r>
      <w:r w:rsidRPr="001D433A">
        <w:rPr>
          <w:lang w:val="lt-LT"/>
        </w:rPr>
        <w:t xml:space="preserve"> ir, vadovaudamasis šiais nuostatais, jo veiklą savarankiškai planuoja ir organizuoja</w:t>
      </w:r>
      <w:r w:rsidR="009948B1" w:rsidRPr="001D433A">
        <w:rPr>
          <w:lang w:val="lt-LT"/>
        </w:rPr>
        <w:t xml:space="preserve"> skyriaus vedėjas</w:t>
      </w:r>
      <w:r w:rsidR="000B406D" w:rsidRPr="001D433A">
        <w:rPr>
          <w:lang w:val="lt-LT"/>
        </w:rPr>
        <w:t>.</w:t>
      </w:r>
    </w:p>
    <w:p w14:paraId="24169062" w14:textId="77777777" w:rsidR="008D58D2" w:rsidRPr="001D433A" w:rsidRDefault="00B0349B" w:rsidP="00B85A3B">
      <w:pPr>
        <w:tabs>
          <w:tab w:val="num" w:pos="1080"/>
          <w:tab w:val="left" w:pos="1260"/>
        </w:tabs>
        <w:ind w:firstLine="720"/>
        <w:jc w:val="both"/>
        <w:rPr>
          <w:lang w:val="lt-LT"/>
        </w:rPr>
      </w:pPr>
      <w:r w:rsidRPr="001D433A">
        <w:rPr>
          <w:lang w:val="lt-LT"/>
        </w:rPr>
        <w:t xml:space="preserve">9. </w:t>
      </w:r>
      <w:r w:rsidR="00B31F74" w:rsidRPr="001D433A">
        <w:rPr>
          <w:lang w:val="lt-LT"/>
        </w:rPr>
        <w:t>Skyriaus vedėj</w:t>
      </w:r>
      <w:r w:rsidR="000B406D" w:rsidRPr="001D433A">
        <w:rPr>
          <w:lang w:val="lt-LT"/>
        </w:rPr>
        <w:t>ą</w:t>
      </w:r>
      <w:r w:rsidR="00B31F74" w:rsidRPr="001D433A">
        <w:rPr>
          <w:lang w:val="lt-LT"/>
        </w:rPr>
        <w:t xml:space="preserve"> Lietuvos Respublikos valstybės tarnybos įstatymo nustatyta tvarka skiria į pareigas ir atleidžia iš tarnybos, nustato darbo užmokestį, skatina, skiria tarnybines nuobaudas, suteikia atostogas ir išleidžia į komandiruotes administracijos direktorius, jeigu kiti teisės aktai nenustato kitaip.</w:t>
      </w:r>
    </w:p>
    <w:p w14:paraId="24169063" w14:textId="77777777" w:rsidR="006B1795" w:rsidRPr="001D433A" w:rsidRDefault="00B0349B" w:rsidP="00B85A3B">
      <w:pPr>
        <w:tabs>
          <w:tab w:val="left" w:pos="1080"/>
        </w:tabs>
        <w:ind w:firstLine="720"/>
        <w:jc w:val="both"/>
        <w:rPr>
          <w:lang w:val="lt-LT"/>
        </w:rPr>
      </w:pPr>
      <w:r w:rsidRPr="001D433A">
        <w:rPr>
          <w:lang w:val="lt-LT"/>
        </w:rPr>
        <w:t xml:space="preserve">10. </w:t>
      </w:r>
      <w:r w:rsidR="006B1795" w:rsidRPr="001D433A">
        <w:rPr>
          <w:lang w:val="lt-LT"/>
        </w:rPr>
        <w:t>Skyriaus vedėjo atsakomybę nustato Lietuvos Respublikos įstatymai ir kiti teisės aktai, šie nuostatai ir administracijos direktoriaus patvirtintas jo pareigybės aprašymas.</w:t>
      </w:r>
    </w:p>
    <w:p w14:paraId="24169064" w14:textId="77777777" w:rsidR="008D58D2" w:rsidRPr="001D433A" w:rsidRDefault="00B0349B" w:rsidP="00B85A3B">
      <w:pPr>
        <w:tabs>
          <w:tab w:val="left" w:pos="1080"/>
        </w:tabs>
        <w:ind w:firstLine="720"/>
        <w:jc w:val="both"/>
        <w:rPr>
          <w:lang w:val="lt-LT"/>
        </w:rPr>
      </w:pPr>
      <w:r w:rsidRPr="001D433A">
        <w:rPr>
          <w:lang w:val="lt-LT"/>
        </w:rPr>
        <w:t xml:space="preserve">11. </w:t>
      </w:r>
      <w:r w:rsidR="00F63BBD" w:rsidRPr="001D433A">
        <w:rPr>
          <w:lang w:val="lt-LT"/>
        </w:rPr>
        <w:t>Skyriaus vedėjas yra tiesiogiai pavaldus departamento direktoriui</w:t>
      </w:r>
      <w:r w:rsidR="007E4F08" w:rsidRPr="001D433A">
        <w:rPr>
          <w:lang w:val="lt-LT"/>
        </w:rPr>
        <w:t>.</w:t>
      </w:r>
      <w:r w:rsidR="00F63BBD" w:rsidRPr="001D433A">
        <w:rPr>
          <w:lang w:val="lt-LT"/>
        </w:rPr>
        <w:t xml:space="preserve"> </w:t>
      </w:r>
    </w:p>
    <w:p w14:paraId="24169065" w14:textId="77777777" w:rsidR="009948B1" w:rsidRPr="001D433A" w:rsidRDefault="00B0349B" w:rsidP="00B85A3B">
      <w:pPr>
        <w:tabs>
          <w:tab w:val="num" w:pos="1080"/>
        </w:tabs>
        <w:ind w:firstLine="720"/>
        <w:jc w:val="both"/>
        <w:rPr>
          <w:lang w:val="lt-LT"/>
        </w:rPr>
      </w:pPr>
      <w:r w:rsidRPr="001D433A">
        <w:rPr>
          <w:caps/>
          <w:lang w:val="lt-LT"/>
        </w:rPr>
        <w:t>12.</w:t>
      </w:r>
      <w:r w:rsidR="009948B1" w:rsidRPr="001D433A">
        <w:rPr>
          <w:caps/>
          <w:lang w:val="lt-LT"/>
        </w:rPr>
        <w:t>s</w:t>
      </w:r>
      <w:r w:rsidR="009948B1" w:rsidRPr="001D433A">
        <w:rPr>
          <w:lang w:val="lt-LT"/>
        </w:rPr>
        <w:t>kyriaus vedėjas:</w:t>
      </w:r>
    </w:p>
    <w:p w14:paraId="24169066" w14:textId="77777777" w:rsidR="00A62B0D" w:rsidRPr="001D433A" w:rsidRDefault="00B0349B" w:rsidP="007E4F08">
      <w:pPr>
        <w:ind w:firstLine="720"/>
        <w:jc w:val="both"/>
        <w:rPr>
          <w:lang w:val="lt-LT"/>
        </w:rPr>
      </w:pPr>
      <w:r w:rsidRPr="001D433A">
        <w:rPr>
          <w:lang w:val="lt-LT"/>
        </w:rPr>
        <w:t xml:space="preserve">12.1 </w:t>
      </w:r>
      <w:r w:rsidR="006376CB" w:rsidRPr="001D433A">
        <w:rPr>
          <w:lang w:val="lt-LT"/>
        </w:rPr>
        <w:t xml:space="preserve"> </w:t>
      </w:r>
      <w:r w:rsidR="00A62B0D" w:rsidRPr="001D433A">
        <w:rPr>
          <w:lang w:val="lt-LT"/>
        </w:rPr>
        <w:t xml:space="preserve">organizuoja skyriaus darbą, paskirsto </w:t>
      </w:r>
      <w:r w:rsidR="007E4F08" w:rsidRPr="001D433A">
        <w:rPr>
          <w:lang w:val="lt-LT"/>
        </w:rPr>
        <w:t xml:space="preserve">skyriaus darbuotojams </w:t>
      </w:r>
      <w:r w:rsidR="00A62B0D" w:rsidRPr="001D433A">
        <w:rPr>
          <w:lang w:val="lt-LT"/>
        </w:rPr>
        <w:t>užduotis ir kontroliuoja jų vykdymą bei atsako už skyriui priskirtų uždavinių ir funkcijų vykdymą;</w:t>
      </w:r>
    </w:p>
    <w:p w14:paraId="24169067" w14:textId="77777777" w:rsidR="00DE0456" w:rsidRPr="001D433A" w:rsidRDefault="00B0349B" w:rsidP="00B0349B">
      <w:pPr>
        <w:ind w:firstLine="720"/>
        <w:jc w:val="both"/>
        <w:rPr>
          <w:lang w:val="lt-LT"/>
        </w:rPr>
      </w:pPr>
      <w:r w:rsidRPr="001D433A">
        <w:rPr>
          <w:lang w:val="lt-LT"/>
        </w:rPr>
        <w:t>12.2.</w:t>
      </w:r>
      <w:r w:rsidR="006376CB" w:rsidRPr="001D433A">
        <w:rPr>
          <w:lang w:val="lt-LT"/>
        </w:rPr>
        <w:t xml:space="preserve"> </w:t>
      </w:r>
      <w:r w:rsidR="00A62B0D" w:rsidRPr="001D433A">
        <w:rPr>
          <w:lang w:val="lt-LT"/>
        </w:rPr>
        <w:t>teikia tiesioginiam vadovui siūlymus dėl klausimų, susijusių su skyriaus veikla, svarstymo savivaldybės taryboje, kolegijoje;</w:t>
      </w:r>
      <w:r w:rsidR="00DE0456" w:rsidRPr="001D433A">
        <w:rPr>
          <w:lang w:val="lt-LT"/>
        </w:rPr>
        <w:t xml:space="preserve"> </w:t>
      </w:r>
    </w:p>
    <w:p w14:paraId="24169068" w14:textId="77777777" w:rsidR="00DE0456" w:rsidRPr="001D433A" w:rsidRDefault="005F695B" w:rsidP="005F695B">
      <w:pPr>
        <w:ind w:firstLine="720"/>
        <w:jc w:val="both"/>
        <w:rPr>
          <w:lang w:val="lt-LT"/>
        </w:rPr>
      </w:pPr>
      <w:r w:rsidRPr="001D433A">
        <w:rPr>
          <w:lang w:val="lt-LT"/>
        </w:rPr>
        <w:t>12.3.</w:t>
      </w:r>
      <w:r w:rsidR="006376CB" w:rsidRPr="001D433A">
        <w:rPr>
          <w:lang w:val="lt-LT"/>
        </w:rPr>
        <w:t xml:space="preserve"> </w:t>
      </w:r>
      <w:r w:rsidR="00A62B0D" w:rsidRPr="001D433A">
        <w:rPr>
          <w:lang w:val="lt-LT"/>
        </w:rPr>
        <w:t>teikia tiesioginiam vadovui siūlymus dėl valstybės tarnautojų</w:t>
      </w:r>
      <w:r w:rsidR="00243719" w:rsidRPr="001D433A">
        <w:rPr>
          <w:lang w:val="lt-LT"/>
        </w:rPr>
        <w:t xml:space="preserve"> ir darbuotojų, dirbančių pagal dar</w:t>
      </w:r>
      <w:r w:rsidR="00093C88" w:rsidRPr="001D433A">
        <w:rPr>
          <w:lang w:val="lt-LT"/>
        </w:rPr>
        <w:t>bo sutartį (toliau – darbuotojai</w:t>
      </w:r>
      <w:r w:rsidR="00243719" w:rsidRPr="001D433A">
        <w:rPr>
          <w:lang w:val="lt-LT"/>
        </w:rPr>
        <w:t>)</w:t>
      </w:r>
      <w:r w:rsidR="00A62B0D" w:rsidRPr="001D433A">
        <w:rPr>
          <w:lang w:val="lt-LT"/>
        </w:rPr>
        <w:t xml:space="preserve"> skatinimo, priedų ir priemokų skyrimo ir tarnybinių nuobaudų skyrimo;</w:t>
      </w:r>
      <w:r w:rsidR="00DE0456" w:rsidRPr="001D433A">
        <w:rPr>
          <w:lang w:val="lt-LT"/>
        </w:rPr>
        <w:t xml:space="preserve"> </w:t>
      </w:r>
    </w:p>
    <w:p w14:paraId="24169069" w14:textId="77777777" w:rsidR="00720E9B" w:rsidRPr="001D433A" w:rsidRDefault="005F695B" w:rsidP="005F695B">
      <w:pPr>
        <w:ind w:firstLine="720"/>
        <w:jc w:val="both"/>
        <w:rPr>
          <w:lang w:val="lt-LT"/>
        </w:rPr>
      </w:pPr>
      <w:r w:rsidRPr="001D433A">
        <w:rPr>
          <w:lang w:val="lt-LT"/>
        </w:rPr>
        <w:t>12.4.</w:t>
      </w:r>
      <w:r w:rsidR="006376CB" w:rsidRPr="001D433A">
        <w:rPr>
          <w:lang w:val="lt-LT"/>
        </w:rPr>
        <w:t xml:space="preserve"> </w:t>
      </w:r>
      <w:r w:rsidR="00DC4AD4" w:rsidRPr="001D433A">
        <w:rPr>
          <w:lang w:val="lt-LT"/>
        </w:rPr>
        <w:t xml:space="preserve"> savo kompetencijos klausimais atstovauja Klaipėdos miesto savi</w:t>
      </w:r>
      <w:r w:rsidR="00495439" w:rsidRPr="001D433A">
        <w:rPr>
          <w:lang w:val="lt-LT"/>
        </w:rPr>
        <w:t>valdybės interesam</w:t>
      </w:r>
      <w:r w:rsidR="00DC4AD4" w:rsidRPr="001D433A">
        <w:rPr>
          <w:lang w:val="lt-LT"/>
        </w:rPr>
        <w:t>s;</w:t>
      </w:r>
    </w:p>
    <w:p w14:paraId="2416906A" w14:textId="77777777" w:rsidR="00DC4AD4" w:rsidRPr="001D433A" w:rsidRDefault="005F695B" w:rsidP="005F695B">
      <w:pPr>
        <w:ind w:firstLine="720"/>
        <w:jc w:val="both"/>
        <w:rPr>
          <w:lang w:val="lt-LT"/>
        </w:rPr>
      </w:pPr>
      <w:r w:rsidRPr="001D433A">
        <w:rPr>
          <w:lang w:val="lt-LT"/>
        </w:rPr>
        <w:t xml:space="preserve">12.5. </w:t>
      </w:r>
      <w:r w:rsidR="005E1AB4" w:rsidRPr="001D433A">
        <w:rPr>
          <w:lang w:val="lt-LT"/>
        </w:rPr>
        <w:t xml:space="preserve">pagal kompetenciją </w:t>
      </w:r>
      <w:r w:rsidR="00DC4AD4" w:rsidRPr="001D433A">
        <w:rPr>
          <w:lang w:val="lt-LT"/>
        </w:rPr>
        <w:t>vykdo kitas pareigybės aprašyme nustatytas funkcijas ir administracijos direktoriaus, departamento direktoriaus ir savivaldybės tarybos pavedimus.</w:t>
      </w:r>
    </w:p>
    <w:p w14:paraId="2416906B" w14:textId="77777777" w:rsidR="0036098B" w:rsidRPr="001D433A" w:rsidRDefault="005F695B" w:rsidP="005F695B">
      <w:pPr>
        <w:tabs>
          <w:tab w:val="num" w:pos="1080"/>
        </w:tabs>
        <w:ind w:firstLine="720"/>
        <w:jc w:val="both"/>
        <w:rPr>
          <w:lang w:val="lt-LT"/>
        </w:rPr>
      </w:pPr>
      <w:r w:rsidRPr="001D433A">
        <w:rPr>
          <w:bCs/>
          <w:lang w:val="lt-LT"/>
        </w:rPr>
        <w:t xml:space="preserve">13. </w:t>
      </w:r>
      <w:r w:rsidR="00DC4AD4" w:rsidRPr="001D433A">
        <w:rPr>
          <w:bCs/>
          <w:lang w:val="lt-LT"/>
        </w:rPr>
        <w:t>Laikinai nesant s</w:t>
      </w:r>
      <w:r w:rsidR="00DC4AD4" w:rsidRPr="001D433A">
        <w:rPr>
          <w:lang w:val="lt-LT"/>
        </w:rPr>
        <w:t xml:space="preserve">kyriaus </w:t>
      </w:r>
      <w:r w:rsidR="00DC4AD4" w:rsidRPr="001D433A">
        <w:rPr>
          <w:bCs/>
          <w:lang w:val="lt-LT"/>
        </w:rPr>
        <w:t xml:space="preserve">vedėjo, skyriaus vedėjo funkcijas, nustatytas valstybės tarnautojo pareigybės aprašyme, atlieka vienas iš </w:t>
      </w:r>
      <w:r w:rsidR="000B406D" w:rsidRPr="001D433A">
        <w:rPr>
          <w:bCs/>
          <w:lang w:val="lt-LT"/>
        </w:rPr>
        <w:t xml:space="preserve">skyriaus specialistų arba </w:t>
      </w:r>
      <w:r w:rsidR="00DC4AD4" w:rsidRPr="001D433A">
        <w:rPr>
          <w:lang w:val="lt-LT"/>
        </w:rPr>
        <w:t xml:space="preserve">administracijos direktoriaus </w:t>
      </w:r>
      <w:r w:rsidR="00B85A3B" w:rsidRPr="001D433A">
        <w:rPr>
          <w:lang w:val="lt-LT"/>
        </w:rPr>
        <w:t xml:space="preserve">įsakymu </w:t>
      </w:r>
      <w:r w:rsidR="00DC4AD4" w:rsidRPr="001D433A">
        <w:rPr>
          <w:lang w:val="lt-LT"/>
        </w:rPr>
        <w:t>paskirtas valstybės tarnautojas.</w:t>
      </w:r>
    </w:p>
    <w:p w14:paraId="2416906C" w14:textId="77777777" w:rsidR="00DC4AD4" w:rsidRPr="001D433A" w:rsidRDefault="005F695B" w:rsidP="005F695B">
      <w:pPr>
        <w:tabs>
          <w:tab w:val="num" w:pos="1080"/>
        </w:tabs>
        <w:ind w:firstLine="720"/>
        <w:jc w:val="both"/>
        <w:rPr>
          <w:lang w:val="lt-LT"/>
        </w:rPr>
      </w:pPr>
      <w:r w:rsidRPr="001D433A">
        <w:rPr>
          <w:lang w:val="lt-LT"/>
        </w:rPr>
        <w:t xml:space="preserve">14. </w:t>
      </w:r>
      <w:r w:rsidR="00DC4AD4" w:rsidRPr="001D433A">
        <w:rPr>
          <w:lang w:val="lt-LT"/>
        </w:rPr>
        <w:t>Skyriaus valstybės tarnautojai į pareigas priimami ir atleidžiami iš tarnybos Lietuvos Respublikos valstybės tarnybos įstatymo, o darbuotojai – Lietuvos Respublikos darbo kodekso nustatyta tvarka. Juos skiria į pareigas ir atleidžia iš jų, nustato darbo užmokestį, skatina, skiria tarnybines ir drausmines nuobaudas, suteikia atostogas ir išleidžia į komandiruotes administracijos direktorius, jeigu kiti teisės aktai nenustato kitaip.</w:t>
      </w:r>
    </w:p>
    <w:p w14:paraId="2416906D" w14:textId="77777777" w:rsidR="00DC4AD4" w:rsidRPr="001D433A" w:rsidRDefault="005F695B" w:rsidP="00DC4AD4">
      <w:pPr>
        <w:ind w:firstLine="720"/>
        <w:jc w:val="both"/>
        <w:rPr>
          <w:lang w:val="lt-LT"/>
        </w:rPr>
      </w:pPr>
      <w:r w:rsidRPr="001D433A">
        <w:rPr>
          <w:lang w:val="lt-LT"/>
        </w:rPr>
        <w:t>15</w:t>
      </w:r>
      <w:r w:rsidR="00DC4AD4" w:rsidRPr="001D433A">
        <w:rPr>
          <w:lang w:val="lt-LT"/>
        </w:rPr>
        <w:t>. Skyriaus valstybės tarnautojų ir darbuotojų funkcijas nustato administracijos direktoriaus įsakymu patvirtinti jų pareigybės aprašymai.</w:t>
      </w:r>
    </w:p>
    <w:p w14:paraId="2416906E" w14:textId="77777777" w:rsidR="009948B1" w:rsidRPr="001D433A" w:rsidRDefault="005F695B">
      <w:pPr>
        <w:ind w:firstLine="720"/>
        <w:jc w:val="both"/>
        <w:rPr>
          <w:lang w:val="lt-LT"/>
        </w:rPr>
      </w:pPr>
      <w:r w:rsidRPr="001D433A">
        <w:rPr>
          <w:lang w:val="lt-LT"/>
        </w:rPr>
        <w:t>16</w:t>
      </w:r>
      <w:r w:rsidR="00DC4AD4" w:rsidRPr="001D433A">
        <w:rPr>
          <w:lang w:val="lt-LT"/>
        </w:rPr>
        <w:t>. Skyriaus pasitarimai rengiami skyriaus vedėjo nurodytu laiku. Juose nagrinėjami savivaldybės tarybos sprendimų, mero potvarkių, administracijos direktoriaus įsakymų, programų, planų vykdym</w:t>
      </w:r>
      <w:r w:rsidR="007E4F08" w:rsidRPr="001D433A">
        <w:rPr>
          <w:lang w:val="lt-LT"/>
        </w:rPr>
        <w:t>as</w:t>
      </w:r>
      <w:r w:rsidR="00DC4AD4" w:rsidRPr="001D433A">
        <w:rPr>
          <w:lang w:val="lt-LT"/>
        </w:rPr>
        <w:t xml:space="preserve">. </w:t>
      </w:r>
    </w:p>
    <w:p w14:paraId="2416906F" w14:textId="77777777" w:rsidR="000B406D" w:rsidRPr="001D433A" w:rsidRDefault="000B406D">
      <w:pPr>
        <w:ind w:firstLine="720"/>
        <w:jc w:val="both"/>
        <w:rPr>
          <w:lang w:val="lt-LT"/>
        </w:rPr>
      </w:pPr>
    </w:p>
    <w:p w14:paraId="24169070" w14:textId="77777777" w:rsidR="009948B1" w:rsidRPr="001D433A" w:rsidRDefault="009948B1" w:rsidP="0067001C">
      <w:pPr>
        <w:jc w:val="center"/>
        <w:rPr>
          <w:b/>
          <w:caps/>
          <w:lang w:val="lt-LT"/>
        </w:rPr>
      </w:pPr>
      <w:r w:rsidRPr="001D433A">
        <w:rPr>
          <w:b/>
          <w:caps/>
          <w:lang w:val="lt-LT"/>
        </w:rPr>
        <w:t>V. skyriaus darbo kontrolė ir atsakomybė</w:t>
      </w:r>
    </w:p>
    <w:p w14:paraId="24169071" w14:textId="77777777" w:rsidR="009948B1" w:rsidRPr="001D433A" w:rsidRDefault="009948B1">
      <w:pPr>
        <w:ind w:firstLine="720"/>
        <w:jc w:val="both"/>
        <w:rPr>
          <w:lang w:val="lt-LT"/>
        </w:rPr>
      </w:pPr>
    </w:p>
    <w:p w14:paraId="24169072" w14:textId="77777777" w:rsidR="0005626C" w:rsidRPr="001D433A" w:rsidRDefault="005F695B" w:rsidP="008146C8">
      <w:pPr>
        <w:tabs>
          <w:tab w:val="left" w:pos="1080"/>
        </w:tabs>
        <w:ind w:firstLine="720"/>
        <w:jc w:val="both"/>
        <w:rPr>
          <w:lang w:val="lt-LT"/>
        </w:rPr>
      </w:pPr>
      <w:r w:rsidRPr="001D433A">
        <w:rPr>
          <w:caps/>
          <w:lang w:val="lt-LT"/>
        </w:rPr>
        <w:t>17.</w:t>
      </w:r>
      <w:r w:rsidR="003248F8" w:rsidRPr="001D433A">
        <w:rPr>
          <w:caps/>
          <w:lang w:val="lt-LT"/>
        </w:rPr>
        <w:t xml:space="preserve"> </w:t>
      </w:r>
      <w:r w:rsidR="009948B1" w:rsidRPr="001D433A">
        <w:rPr>
          <w:caps/>
          <w:lang w:val="lt-LT"/>
        </w:rPr>
        <w:t>s</w:t>
      </w:r>
      <w:r w:rsidR="009948B1" w:rsidRPr="001D433A">
        <w:rPr>
          <w:lang w:val="lt-LT"/>
        </w:rPr>
        <w:t xml:space="preserve">kyriaus veiklą kontroliuoja </w:t>
      </w:r>
      <w:r w:rsidR="0014756A" w:rsidRPr="001D433A">
        <w:rPr>
          <w:lang w:val="lt-LT"/>
        </w:rPr>
        <w:t>tiesioginis skyriaus vedėjo vadovas</w:t>
      </w:r>
      <w:r w:rsidR="009948B1" w:rsidRPr="001D433A">
        <w:rPr>
          <w:lang w:val="lt-LT"/>
        </w:rPr>
        <w:t>.</w:t>
      </w:r>
    </w:p>
    <w:p w14:paraId="24169073" w14:textId="77777777" w:rsidR="00A74276" w:rsidRPr="001D433A" w:rsidRDefault="005F695B" w:rsidP="008146C8">
      <w:pPr>
        <w:tabs>
          <w:tab w:val="left" w:pos="1080"/>
        </w:tabs>
        <w:ind w:firstLine="720"/>
        <w:jc w:val="both"/>
        <w:rPr>
          <w:lang w:val="lt-LT"/>
        </w:rPr>
      </w:pPr>
      <w:r w:rsidRPr="001D433A">
        <w:rPr>
          <w:lang w:val="lt-LT"/>
        </w:rPr>
        <w:t>18</w:t>
      </w:r>
      <w:r w:rsidR="008146C8" w:rsidRPr="001D433A">
        <w:rPr>
          <w:lang w:val="lt-LT"/>
        </w:rPr>
        <w:t xml:space="preserve">. </w:t>
      </w:r>
      <w:r w:rsidR="0005626C" w:rsidRPr="001D433A">
        <w:rPr>
          <w:lang w:val="lt-LT"/>
        </w:rPr>
        <w:t>Už skyriaus veiklą atsako skyriaus vedėjas</w:t>
      </w:r>
      <w:r w:rsidR="000B406D" w:rsidRPr="001D433A">
        <w:rPr>
          <w:lang w:val="lt-LT"/>
        </w:rPr>
        <w:t>.</w:t>
      </w:r>
    </w:p>
    <w:p w14:paraId="24169074" w14:textId="77777777" w:rsidR="008146C8" w:rsidRPr="001D433A" w:rsidRDefault="005F695B" w:rsidP="006376CB">
      <w:pPr>
        <w:tabs>
          <w:tab w:val="left" w:pos="1080"/>
        </w:tabs>
        <w:ind w:firstLine="720"/>
        <w:jc w:val="both"/>
        <w:rPr>
          <w:lang w:val="lt-LT"/>
        </w:rPr>
      </w:pPr>
      <w:r w:rsidRPr="001D433A">
        <w:rPr>
          <w:lang w:val="lt-LT"/>
        </w:rPr>
        <w:t>19</w:t>
      </w:r>
      <w:r w:rsidR="006376CB" w:rsidRPr="001D433A">
        <w:rPr>
          <w:lang w:val="lt-LT"/>
        </w:rPr>
        <w:t>. </w:t>
      </w:r>
      <w:r w:rsidR="00A74276" w:rsidRPr="001D433A">
        <w:rPr>
          <w:lang w:val="lt-LT"/>
        </w:rPr>
        <w:t>Kiti skyriaus valstybės tarnautojai ir darbuotojai atsako už pareigybių aprašymuose nurodytų funkcijų vykdymą.</w:t>
      </w:r>
    </w:p>
    <w:p w14:paraId="24169075" w14:textId="77777777" w:rsidR="00D5155D" w:rsidRPr="001D433A" w:rsidRDefault="005F695B" w:rsidP="006376CB">
      <w:pPr>
        <w:tabs>
          <w:tab w:val="left" w:pos="1080"/>
        </w:tabs>
        <w:ind w:firstLine="720"/>
        <w:jc w:val="both"/>
        <w:rPr>
          <w:lang w:val="lt-LT"/>
        </w:rPr>
      </w:pPr>
      <w:r w:rsidRPr="001D433A">
        <w:rPr>
          <w:lang w:val="lt-LT"/>
        </w:rPr>
        <w:t>20</w:t>
      </w:r>
      <w:r w:rsidR="006376CB" w:rsidRPr="001D433A">
        <w:rPr>
          <w:lang w:val="lt-LT"/>
        </w:rPr>
        <w:t>. </w:t>
      </w:r>
      <w:r w:rsidR="00D5155D" w:rsidRPr="001D433A">
        <w:rPr>
          <w:lang w:val="lt-LT"/>
        </w:rPr>
        <w:t xml:space="preserve">Skyriaus vedėjas nustatyta tvarka ir terminais arba pareikalavus atsiskaito ir teikia savo veiklos ataskaitas tiesioginiam vadovui. </w:t>
      </w:r>
    </w:p>
    <w:p w14:paraId="24169076" w14:textId="77777777" w:rsidR="0005626C" w:rsidRPr="001D433A" w:rsidRDefault="0005626C">
      <w:pPr>
        <w:pStyle w:val="Antrat3"/>
        <w:rPr>
          <w:szCs w:val="24"/>
        </w:rPr>
      </w:pPr>
    </w:p>
    <w:p w14:paraId="24169077" w14:textId="77777777" w:rsidR="009948B1" w:rsidRPr="001D433A" w:rsidRDefault="009948B1">
      <w:pPr>
        <w:pStyle w:val="Antrat3"/>
        <w:rPr>
          <w:szCs w:val="24"/>
        </w:rPr>
      </w:pPr>
      <w:r w:rsidRPr="001D433A">
        <w:rPr>
          <w:szCs w:val="24"/>
        </w:rPr>
        <w:t xml:space="preserve">VI. </w:t>
      </w:r>
      <w:r w:rsidR="00816555" w:rsidRPr="001D433A">
        <w:rPr>
          <w:szCs w:val="24"/>
        </w:rPr>
        <w:t xml:space="preserve">skyriaus turto ir dokumentų </w:t>
      </w:r>
      <w:r w:rsidRPr="001D433A">
        <w:rPr>
          <w:szCs w:val="24"/>
        </w:rPr>
        <w:t xml:space="preserve">perdavimas </w:t>
      </w:r>
    </w:p>
    <w:p w14:paraId="24169078" w14:textId="77777777" w:rsidR="009948B1" w:rsidRPr="001D433A" w:rsidRDefault="009948B1">
      <w:pPr>
        <w:ind w:firstLine="720"/>
        <w:jc w:val="both"/>
        <w:rPr>
          <w:lang w:val="lt-LT"/>
        </w:rPr>
      </w:pPr>
    </w:p>
    <w:p w14:paraId="24169079" w14:textId="77777777" w:rsidR="002142A8" w:rsidRPr="001D433A" w:rsidRDefault="002142A8" w:rsidP="005F695B">
      <w:pPr>
        <w:pStyle w:val="Sraopastraipa"/>
        <w:numPr>
          <w:ilvl w:val="0"/>
          <w:numId w:val="11"/>
        </w:numPr>
        <w:ind w:left="0" w:firstLine="720"/>
        <w:jc w:val="both"/>
        <w:rPr>
          <w:lang w:val="lt-LT"/>
        </w:rPr>
      </w:pPr>
      <w:r w:rsidRPr="001D433A">
        <w:rPr>
          <w:lang w:val="lt-LT"/>
        </w:rPr>
        <w:t>Priėmus sprendimą atleisti skyriaus vedėją ar kitą skyriaus valstybės tarnautoją ar darbuotoją iš pareigų, atleidžiamas asmuo turtą ir dokumentus perduoda administracijos direktoriaus nustatyta tvarka</w:t>
      </w:r>
      <w:r w:rsidR="00F0323A" w:rsidRPr="001D433A">
        <w:rPr>
          <w:lang w:val="lt-LT"/>
        </w:rPr>
        <w:t>.</w:t>
      </w:r>
    </w:p>
    <w:p w14:paraId="2416907A" w14:textId="77777777" w:rsidR="009948B1" w:rsidRPr="001D433A" w:rsidRDefault="009948B1">
      <w:pPr>
        <w:rPr>
          <w:lang w:val="lt-LT"/>
        </w:rPr>
      </w:pPr>
    </w:p>
    <w:p w14:paraId="2416907B" w14:textId="77777777" w:rsidR="009948B1" w:rsidRPr="001D433A" w:rsidRDefault="009948B1">
      <w:pPr>
        <w:pStyle w:val="Antrat3"/>
        <w:rPr>
          <w:szCs w:val="24"/>
        </w:rPr>
      </w:pPr>
      <w:r w:rsidRPr="001D433A">
        <w:rPr>
          <w:szCs w:val="24"/>
        </w:rPr>
        <w:t>VII. Baigiamosios nuostatos</w:t>
      </w:r>
    </w:p>
    <w:p w14:paraId="2416907C" w14:textId="77777777" w:rsidR="009948B1" w:rsidRPr="001D433A" w:rsidRDefault="009948B1">
      <w:pPr>
        <w:ind w:firstLine="720"/>
        <w:jc w:val="both"/>
        <w:rPr>
          <w:caps/>
          <w:lang w:val="lt-LT"/>
        </w:rPr>
      </w:pPr>
    </w:p>
    <w:p w14:paraId="2416907D" w14:textId="77777777" w:rsidR="0013175A" w:rsidRPr="001D433A" w:rsidRDefault="0013175A" w:rsidP="00C34158">
      <w:pPr>
        <w:pStyle w:val="Sraopastraipa"/>
        <w:numPr>
          <w:ilvl w:val="0"/>
          <w:numId w:val="11"/>
        </w:numPr>
        <w:ind w:left="0" w:firstLine="720"/>
        <w:jc w:val="both"/>
        <w:rPr>
          <w:lang w:val="lt-LT"/>
        </w:rPr>
      </w:pPr>
      <w:r w:rsidRPr="001D433A">
        <w:rPr>
          <w:lang w:val="lt-LT"/>
        </w:rPr>
        <w:t xml:space="preserve">Skyriaus struktūra, darbo organizavimas keičiamas ar skyrius naikinamas įstatymų ir kitų teisės aktų nustatyta tvarka. </w:t>
      </w:r>
    </w:p>
    <w:p w14:paraId="2416907E" w14:textId="77777777" w:rsidR="0013175A" w:rsidRPr="001D433A" w:rsidRDefault="0013175A" w:rsidP="005F695B">
      <w:pPr>
        <w:pStyle w:val="Sraopastraipa"/>
        <w:numPr>
          <w:ilvl w:val="0"/>
          <w:numId w:val="11"/>
        </w:numPr>
        <w:ind w:left="0" w:firstLine="720"/>
        <w:jc w:val="both"/>
        <w:rPr>
          <w:lang w:val="lt-LT"/>
        </w:rPr>
      </w:pPr>
      <w:r w:rsidRPr="001D433A">
        <w:rPr>
          <w:lang w:val="lt-LT"/>
        </w:rPr>
        <w:t>Skyriaus nuostatai tvirtinami, keičiami arba papildomi administracijos direktoriaus įsakymu.</w:t>
      </w:r>
    </w:p>
    <w:p w14:paraId="2416907F" w14:textId="77777777" w:rsidR="0013175A" w:rsidRPr="001D433A" w:rsidRDefault="0013175A" w:rsidP="0013175A">
      <w:pPr>
        <w:ind w:firstLine="720"/>
        <w:jc w:val="both"/>
        <w:rPr>
          <w:lang w:val="lt-LT"/>
        </w:rPr>
      </w:pPr>
    </w:p>
    <w:p w14:paraId="24169080" w14:textId="77777777" w:rsidR="009948B1" w:rsidRPr="001D433A" w:rsidRDefault="009948B1">
      <w:pPr>
        <w:ind w:firstLine="684"/>
        <w:jc w:val="center"/>
        <w:rPr>
          <w:lang w:val="lt-LT"/>
        </w:rPr>
      </w:pPr>
      <w:r w:rsidRPr="001D433A">
        <w:rPr>
          <w:lang w:val="lt-LT"/>
        </w:rPr>
        <w:t>_______________________</w:t>
      </w:r>
    </w:p>
    <w:sectPr w:rsidR="009948B1" w:rsidRPr="001D433A" w:rsidSect="00093C8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567" w:bottom="1134" w:left="1701" w:header="680" w:footer="68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69085" w14:textId="77777777" w:rsidR="00FA7E4D" w:rsidRDefault="00FA7E4D">
      <w:r>
        <w:separator/>
      </w:r>
    </w:p>
  </w:endnote>
  <w:endnote w:type="continuationSeparator" w:id="0">
    <w:p w14:paraId="24169086" w14:textId="77777777" w:rsidR="00FA7E4D" w:rsidRDefault="00FA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908C" w14:textId="77777777" w:rsidR="00EE344F" w:rsidRDefault="00EE344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16908D" w14:textId="77777777" w:rsidR="00EE344F" w:rsidRDefault="00EE344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908E" w14:textId="77777777" w:rsidR="00EE344F" w:rsidRDefault="00EE344F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908F" w14:textId="77777777" w:rsidR="00EE344F" w:rsidRDefault="00EE344F">
    <w:pPr>
      <w:pStyle w:val="Pora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69083" w14:textId="77777777" w:rsidR="00FA7E4D" w:rsidRDefault="00FA7E4D">
      <w:r>
        <w:separator/>
      </w:r>
    </w:p>
  </w:footnote>
  <w:footnote w:type="continuationSeparator" w:id="0">
    <w:p w14:paraId="24169084" w14:textId="77777777" w:rsidR="00FA7E4D" w:rsidRDefault="00FA7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9087" w14:textId="77777777" w:rsidR="00EE344F" w:rsidRDefault="00EE344F" w:rsidP="00F338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169088" w14:textId="77777777" w:rsidR="00EE344F" w:rsidRDefault="00EE34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908A" w14:textId="318316FB" w:rsidR="00EE344F" w:rsidRDefault="00EE344F" w:rsidP="002671F2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80E0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16908B" w14:textId="0D155987" w:rsidR="00EE344F" w:rsidRDefault="00EE344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ECD"/>
    <w:multiLevelType w:val="multilevel"/>
    <w:tmpl w:val="4FE0AE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049C73D1"/>
    <w:multiLevelType w:val="multilevel"/>
    <w:tmpl w:val="6DB6558A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C23659"/>
    <w:multiLevelType w:val="multilevel"/>
    <w:tmpl w:val="A5F0897E"/>
    <w:lvl w:ilvl="0">
      <w:start w:val="9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40A0E76"/>
    <w:multiLevelType w:val="multilevel"/>
    <w:tmpl w:val="7BC490C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4E48B8"/>
    <w:multiLevelType w:val="hybridMultilevel"/>
    <w:tmpl w:val="34E82694"/>
    <w:lvl w:ilvl="0" w:tplc="040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96460"/>
    <w:multiLevelType w:val="multilevel"/>
    <w:tmpl w:val="F84E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527754A6"/>
    <w:multiLevelType w:val="hybridMultilevel"/>
    <w:tmpl w:val="2DE4E68E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7C0400"/>
    <w:multiLevelType w:val="hybridMultilevel"/>
    <w:tmpl w:val="5E06936A"/>
    <w:lvl w:ilvl="0" w:tplc="45D445F0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A54A16"/>
    <w:multiLevelType w:val="multilevel"/>
    <w:tmpl w:val="303E2A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D800C85"/>
    <w:multiLevelType w:val="hybridMultilevel"/>
    <w:tmpl w:val="64CE8978"/>
    <w:lvl w:ilvl="0" w:tplc="15F6BCB0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11F7E2D"/>
    <w:multiLevelType w:val="multilevel"/>
    <w:tmpl w:val="CBBECE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BA"/>
    <w:rsid w:val="00001215"/>
    <w:rsid w:val="00002731"/>
    <w:rsid w:val="000073E8"/>
    <w:rsid w:val="0001141C"/>
    <w:rsid w:val="000129D7"/>
    <w:rsid w:val="00016C73"/>
    <w:rsid w:val="000235C7"/>
    <w:rsid w:val="000277EC"/>
    <w:rsid w:val="00031642"/>
    <w:rsid w:val="000355DC"/>
    <w:rsid w:val="000359BC"/>
    <w:rsid w:val="00035A46"/>
    <w:rsid w:val="000367D2"/>
    <w:rsid w:val="00042518"/>
    <w:rsid w:val="00046797"/>
    <w:rsid w:val="000472D7"/>
    <w:rsid w:val="0005285C"/>
    <w:rsid w:val="000536F7"/>
    <w:rsid w:val="0005500D"/>
    <w:rsid w:val="0005626C"/>
    <w:rsid w:val="00062681"/>
    <w:rsid w:val="00071C94"/>
    <w:rsid w:val="00073750"/>
    <w:rsid w:val="0007650E"/>
    <w:rsid w:val="000771F2"/>
    <w:rsid w:val="000812C5"/>
    <w:rsid w:val="0008328B"/>
    <w:rsid w:val="00083ECD"/>
    <w:rsid w:val="000856F7"/>
    <w:rsid w:val="00085B26"/>
    <w:rsid w:val="00087D81"/>
    <w:rsid w:val="00090D63"/>
    <w:rsid w:val="00093737"/>
    <w:rsid w:val="00093C88"/>
    <w:rsid w:val="00095084"/>
    <w:rsid w:val="00096173"/>
    <w:rsid w:val="000A16EC"/>
    <w:rsid w:val="000A308B"/>
    <w:rsid w:val="000A37AD"/>
    <w:rsid w:val="000A6D5D"/>
    <w:rsid w:val="000A7157"/>
    <w:rsid w:val="000B406D"/>
    <w:rsid w:val="000C26AA"/>
    <w:rsid w:val="000C52E7"/>
    <w:rsid w:val="000C5BC7"/>
    <w:rsid w:val="000D1559"/>
    <w:rsid w:val="000D77F6"/>
    <w:rsid w:val="000D7C92"/>
    <w:rsid w:val="000E0A90"/>
    <w:rsid w:val="000E0D17"/>
    <w:rsid w:val="000E428B"/>
    <w:rsid w:val="000F10BB"/>
    <w:rsid w:val="000F1EBF"/>
    <w:rsid w:val="000F32C7"/>
    <w:rsid w:val="000F34B3"/>
    <w:rsid w:val="000F4B5B"/>
    <w:rsid w:val="000F72BB"/>
    <w:rsid w:val="000F7491"/>
    <w:rsid w:val="000F779D"/>
    <w:rsid w:val="00100509"/>
    <w:rsid w:val="0010105E"/>
    <w:rsid w:val="001043DC"/>
    <w:rsid w:val="001076E1"/>
    <w:rsid w:val="00111E4B"/>
    <w:rsid w:val="00121269"/>
    <w:rsid w:val="00123A16"/>
    <w:rsid w:val="00123ED8"/>
    <w:rsid w:val="0013175A"/>
    <w:rsid w:val="001347FF"/>
    <w:rsid w:val="001350DA"/>
    <w:rsid w:val="001357EF"/>
    <w:rsid w:val="00135AAE"/>
    <w:rsid w:val="001368B8"/>
    <w:rsid w:val="00143BAA"/>
    <w:rsid w:val="0014756A"/>
    <w:rsid w:val="001512F9"/>
    <w:rsid w:val="00151744"/>
    <w:rsid w:val="00152B88"/>
    <w:rsid w:val="001536FC"/>
    <w:rsid w:val="00162D36"/>
    <w:rsid w:val="001642A3"/>
    <w:rsid w:val="0017361B"/>
    <w:rsid w:val="00176EB3"/>
    <w:rsid w:val="001778A0"/>
    <w:rsid w:val="00182910"/>
    <w:rsid w:val="001833DD"/>
    <w:rsid w:val="001865DE"/>
    <w:rsid w:val="001944B8"/>
    <w:rsid w:val="00196CA5"/>
    <w:rsid w:val="00197894"/>
    <w:rsid w:val="001A0624"/>
    <w:rsid w:val="001A1492"/>
    <w:rsid w:val="001A241A"/>
    <w:rsid w:val="001A7BFB"/>
    <w:rsid w:val="001B10D6"/>
    <w:rsid w:val="001B1930"/>
    <w:rsid w:val="001B48A8"/>
    <w:rsid w:val="001B764B"/>
    <w:rsid w:val="001C2473"/>
    <w:rsid w:val="001C2658"/>
    <w:rsid w:val="001C28DD"/>
    <w:rsid w:val="001C33A1"/>
    <w:rsid w:val="001C6C99"/>
    <w:rsid w:val="001D18D0"/>
    <w:rsid w:val="001D2874"/>
    <w:rsid w:val="001D433A"/>
    <w:rsid w:val="001D62E7"/>
    <w:rsid w:val="001D65E2"/>
    <w:rsid w:val="001E2333"/>
    <w:rsid w:val="001E3941"/>
    <w:rsid w:val="001E4513"/>
    <w:rsid w:val="001E4F90"/>
    <w:rsid w:val="001F37F0"/>
    <w:rsid w:val="00200CE5"/>
    <w:rsid w:val="00200F66"/>
    <w:rsid w:val="0020251F"/>
    <w:rsid w:val="002053ED"/>
    <w:rsid w:val="00205976"/>
    <w:rsid w:val="002059EE"/>
    <w:rsid w:val="00206F58"/>
    <w:rsid w:val="0021289D"/>
    <w:rsid w:val="00213822"/>
    <w:rsid w:val="002142A8"/>
    <w:rsid w:val="002156A3"/>
    <w:rsid w:val="00215855"/>
    <w:rsid w:val="002203A4"/>
    <w:rsid w:val="0022096F"/>
    <w:rsid w:val="00222020"/>
    <w:rsid w:val="00222C22"/>
    <w:rsid w:val="002234A1"/>
    <w:rsid w:val="002239E0"/>
    <w:rsid w:val="0022435F"/>
    <w:rsid w:val="00227DBE"/>
    <w:rsid w:val="002302DC"/>
    <w:rsid w:val="0023150B"/>
    <w:rsid w:val="00233D45"/>
    <w:rsid w:val="00240CDD"/>
    <w:rsid w:val="0024182C"/>
    <w:rsid w:val="00243719"/>
    <w:rsid w:val="00250074"/>
    <w:rsid w:val="0025375F"/>
    <w:rsid w:val="00255048"/>
    <w:rsid w:val="00255FCD"/>
    <w:rsid w:val="002560ED"/>
    <w:rsid w:val="002610E1"/>
    <w:rsid w:val="002619C0"/>
    <w:rsid w:val="002671F2"/>
    <w:rsid w:val="0027184A"/>
    <w:rsid w:val="00273E1B"/>
    <w:rsid w:val="00277F1D"/>
    <w:rsid w:val="002809A8"/>
    <w:rsid w:val="00280E04"/>
    <w:rsid w:val="002834B0"/>
    <w:rsid w:val="00283CED"/>
    <w:rsid w:val="002909CE"/>
    <w:rsid w:val="00290F9E"/>
    <w:rsid w:val="00290FB0"/>
    <w:rsid w:val="00293DED"/>
    <w:rsid w:val="0029584C"/>
    <w:rsid w:val="00296B40"/>
    <w:rsid w:val="002A0562"/>
    <w:rsid w:val="002A28FF"/>
    <w:rsid w:val="002A5496"/>
    <w:rsid w:val="002A5D31"/>
    <w:rsid w:val="002A6B74"/>
    <w:rsid w:val="002B1D6C"/>
    <w:rsid w:val="002B5243"/>
    <w:rsid w:val="002C2579"/>
    <w:rsid w:val="002C2CA8"/>
    <w:rsid w:val="002C38A9"/>
    <w:rsid w:val="002C5DC0"/>
    <w:rsid w:val="002C73E5"/>
    <w:rsid w:val="002D1739"/>
    <w:rsid w:val="002D31F1"/>
    <w:rsid w:val="002D3631"/>
    <w:rsid w:val="002D3CF4"/>
    <w:rsid w:val="002D6FEA"/>
    <w:rsid w:val="002D72CD"/>
    <w:rsid w:val="002E0865"/>
    <w:rsid w:val="002E1C91"/>
    <w:rsid w:val="002E3628"/>
    <w:rsid w:val="002E3CA3"/>
    <w:rsid w:val="002E701E"/>
    <w:rsid w:val="00300719"/>
    <w:rsid w:val="00301F95"/>
    <w:rsid w:val="00302D9C"/>
    <w:rsid w:val="00303355"/>
    <w:rsid w:val="00303B3E"/>
    <w:rsid w:val="00305ABC"/>
    <w:rsid w:val="0030620F"/>
    <w:rsid w:val="003071B9"/>
    <w:rsid w:val="003102F1"/>
    <w:rsid w:val="003134DF"/>
    <w:rsid w:val="003148E9"/>
    <w:rsid w:val="00314AB0"/>
    <w:rsid w:val="00314F28"/>
    <w:rsid w:val="00316D76"/>
    <w:rsid w:val="00317B16"/>
    <w:rsid w:val="00322718"/>
    <w:rsid w:val="003248F8"/>
    <w:rsid w:val="0032616B"/>
    <w:rsid w:val="00327480"/>
    <w:rsid w:val="003300DA"/>
    <w:rsid w:val="00332DFE"/>
    <w:rsid w:val="0033306E"/>
    <w:rsid w:val="00336312"/>
    <w:rsid w:val="00350075"/>
    <w:rsid w:val="0035115A"/>
    <w:rsid w:val="00352058"/>
    <w:rsid w:val="00356BB8"/>
    <w:rsid w:val="0036098B"/>
    <w:rsid w:val="00362305"/>
    <w:rsid w:val="003625FE"/>
    <w:rsid w:val="0036389F"/>
    <w:rsid w:val="00365D62"/>
    <w:rsid w:val="00371175"/>
    <w:rsid w:val="003716BF"/>
    <w:rsid w:val="003764DC"/>
    <w:rsid w:val="00380D7B"/>
    <w:rsid w:val="003941ED"/>
    <w:rsid w:val="003970BC"/>
    <w:rsid w:val="003A59A7"/>
    <w:rsid w:val="003A59F3"/>
    <w:rsid w:val="003A66CC"/>
    <w:rsid w:val="003B37AF"/>
    <w:rsid w:val="003C1669"/>
    <w:rsid w:val="003C27E5"/>
    <w:rsid w:val="003C2BDA"/>
    <w:rsid w:val="003C3597"/>
    <w:rsid w:val="003C4168"/>
    <w:rsid w:val="003C7F23"/>
    <w:rsid w:val="003D0B79"/>
    <w:rsid w:val="003D6D94"/>
    <w:rsid w:val="003D764D"/>
    <w:rsid w:val="003E0E96"/>
    <w:rsid w:val="003E31AE"/>
    <w:rsid w:val="004008DF"/>
    <w:rsid w:val="00404802"/>
    <w:rsid w:val="00405259"/>
    <w:rsid w:val="00405F4C"/>
    <w:rsid w:val="004117B8"/>
    <w:rsid w:val="00412F8E"/>
    <w:rsid w:val="00414D9C"/>
    <w:rsid w:val="00416909"/>
    <w:rsid w:val="0042034D"/>
    <w:rsid w:val="0042128C"/>
    <w:rsid w:val="004218C8"/>
    <w:rsid w:val="00431160"/>
    <w:rsid w:val="00432E3E"/>
    <w:rsid w:val="004366BF"/>
    <w:rsid w:val="00436966"/>
    <w:rsid w:val="00436C16"/>
    <w:rsid w:val="00440835"/>
    <w:rsid w:val="00442910"/>
    <w:rsid w:val="00443007"/>
    <w:rsid w:val="00445CBF"/>
    <w:rsid w:val="00447478"/>
    <w:rsid w:val="00450317"/>
    <w:rsid w:val="004510FA"/>
    <w:rsid w:val="004515FC"/>
    <w:rsid w:val="0046071B"/>
    <w:rsid w:val="00463859"/>
    <w:rsid w:val="00466EB7"/>
    <w:rsid w:val="00467F72"/>
    <w:rsid w:val="00471FF3"/>
    <w:rsid w:val="0047373C"/>
    <w:rsid w:val="00473A7D"/>
    <w:rsid w:val="004812BE"/>
    <w:rsid w:val="00481FC8"/>
    <w:rsid w:val="004825A8"/>
    <w:rsid w:val="00485B99"/>
    <w:rsid w:val="00492112"/>
    <w:rsid w:val="00494499"/>
    <w:rsid w:val="00495439"/>
    <w:rsid w:val="00497830"/>
    <w:rsid w:val="004A303D"/>
    <w:rsid w:val="004A3C09"/>
    <w:rsid w:val="004A410E"/>
    <w:rsid w:val="004A4F52"/>
    <w:rsid w:val="004A7BC5"/>
    <w:rsid w:val="004B42C9"/>
    <w:rsid w:val="004C189E"/>
    <w:rsid w:val="004C263F"/>
    <w:rsid w:val="004C3011"/>
    <w:rsid w:val="004C6A03"/>
    <w:rsid w:val="004C6EC0"/>
    <w:rsid w:val="004C7924"/>
    <w:rsid w:val="004D0B50"/>
    <w:rsid w:val="004D79F5"/>
    <w:rsid w:val="004D7F46"/>
    <w:rsid w:val="004E1459"/>
    <w:rsid w:val="004E3984"/>
    <w:rsid w:val="004E502E"/>
    <w:rsid w:val="004E6399"/>
    <w:rsid w:val="004E706D"/>
    <w:rsid w:val="004F0307"/>
    <w:rsid w:val="004F2D22"/>
    <w:rsid w:val="004F3BAF"/>
    <w:rsid w:val="004F5D3B"/>
    <w:rsid w:val="004F732A"/>
    <w:rsid w:val="004F7973"/>
    <w:rsid w:val="004F7E0E"/>
    <w:rsid w:val="00500A35"/>
    <w:rsid w:val="0050225D"/>
    <w:rsid w:val="0050381E"/>
    <w:rsid w:val="005044A1"/>
    <w:rsid w:val="00510049"/>
    <w:rsid w:val="005141F2"/>
    <w:rsid w:val="005145B5"/>
    <w:rsid w:val="00517EFE"/>
    <w:rsid w:val="005218D5"/>
    <w:rsid w:val="005247DA"/>
    <w:rsid w:val="00525F4B"/>
    <w:rsid w:val="00537D39"/>
    <w:rsid w:val="005409C2"/>
    <w:rsid w:val="00551797"/>
    <w:rsid w:val="00552210"/>
    <w:rsid w:val="00552B74"/>
    <w:rsid w:val="005545B1"/>
    <w:rsid w:val="00555AB6"/>
    <w:rsid w:val="0055605C"/>
    <w:rsid w:val="00560255"/>
    <w:rsid w:val="00561FCF"/>
    <w:rsid w:val="005638A4"/>
    <w:rsid w:val="005741A1"/>
    <w:rsid w:val="0057565E"/>
    <w:rsid w:val="0057624C"/>
    <w:rsid w:val="005818BD"/>
    <w:rsid w:val="00581ED7"/>
    <w:rsid w:val="0058535F"/>
    <w:rsid w:val="00585ADE"/>
    <w:rsid w:val="005933D4"/>
    <w:rsid w:val="00593EF2"/>
    <w:rsid w:val="005A07C1"/>
    <w:rsid w:val="005B2AFC"/>
    <w:rsid w:val="005B3CCD"/>
    <w:rsid w:val="005B4455"/>
    <w:rsid w:val="005B549F"/>
    <w:rsid w:val="005B61ED"/>
    <w:rsid w:val="005C46C7"/>
    <w:rsid w:val="005C4CD9"/>
    <w:rsid w:val="005D16C7"/>
    <w:rsid w:val="005D485B"/>
    <w:rsid w:val="005D73C8"/>
    <w:rsid w:val="005E1AB4"/>
    <w:rsid w:val="005E2B27"/>
    <w:rsid w:val="005E551A"/>
    <w:rsid w:val="005E5A5A"/>
    <w:rsid w:val="005F6515"/>
    <w:rsid w:val="005F695B"/>
    <w:rsid w:val="006009F3"/>
    <w:rsid w:val="00601E81"/>
    <w:rsid w:val="00602537"/>
    <w:rsid w:val="006045F8"/>
    <w:rsid w:val="00613F83"/>
    <w:rsid w:val="006141D1"/>
    <w:rsid w:val="00616780"/>
    <w:rsid w:val="00620824"/>
    <w:rsid w:val="006231E8"/>
    <w:rsid w:val="006256E5"/>
    <w:rsid w:val="00630908"/>
    <w:rsid w:val="00633444"/>
    <w:rsid w:val="00635658"/>
    <w:rsid w:val="006376CB"/>
    <w:rsid w:val="006400CF"/>
    <w:rsid w:val="00643E28"/>
    <w:rsid w:val="0064522B"/>
    <w:rsid w:val="006477F2"/>
    <w:rsid w:val="00647936"/>
    <w:rsid w:val="006506D9"/>
    <w:rsid w:val="00660E8E"/>
    <w:rsid w:val="00661DF6"/>
    <w:rsid w:val="006632A5"/>
    <w:rsid w:val="00663E6F"/>
    <w:rsid w:val="0066702D"/>
    <w:rsid w:val="006676C5"/>
    <w:rsid w:val="0067001C"/>
    <w:rsid w:val="006747F8"/>
    <w:rsid w:val="006779F0"/>
    <w:rsid w:val="0068070C"/>
    <w:rsid w:val="00680CA4"/>
    <w:rsid w:val="00682230"/>
    <w:rsid w:val="0068287A"/>
    <w:rsid w:val="00685D13"/>
    <w:rsid w:val="00685E94"/>
    <w:rsid w:val="006862C2"/>
    <w:rsid w:val="006863C4"/>
    <w:rsid w:val="006A4577"/>
    <w:rsid w:val="006B1795"/>
    <w:rsid w:val="006B764C"/>
    <w:rsid w:val="006C02CF"/>
    <w:rsid w:val="006C0486"/>
    <w:rsid w:val="006C1069"/>
    <w:rsid w:val="006C174F"/>
    <w:rsid w:val="006D08FF"/>
    <w:rsid w:val="006D28A4"/>
    <w:rsid w:val="006E4AAE"/>
    <w:rsid w:val="006F15F5"/>
    <w:rsid w:val="006F260C"/>
    <w:rsid w:val="006F531E"/>
    <w:rsid w:val="006F70CD"/>
    <w:rsid w:val="00700507"/>
    <w:rsid w:val="00710297"/>
    <w:rsid w:val="00712A06"/>
    <w:rsid w:val="00720E9B"/>
    <w:rsid w:val="007212E9"/>
    <w:rsid w:val="00727768"/>
    <w:rsid w:val="00727F9F"/>
    <w:rsid w:val="00731094"/>
    <w:rsid w:val="007311E3"/>
    <w:rsid w:val="00740DA9"/>
    <w:rsid w:val="007417F3"/>
    <w:rsid w:val="0074185B"/>
    <w:rsid w:val="00742DC4"/>
    <w:rsid w:val="007450D6"/>
    <w:rsid w:val="00745446"/>
    <w:rsid w:val="007458F3"/>
    <w:rsid w:val="00750981"/>
    <w:rsid w:val="00751160"/>
    <w:rsid w:val="00751E52"/>
    <w:rsid w:val="007550C7"/>
    <w:rsid w:val="007566D1"/>
    <w:rsid w:val="00757823"/>
    <w:rsid w:val="007645E8"/>
    <w:rsid w:val="00765D8F"/>
    <w:rsid w:val="00767AFF"/>
    <w:rsid w:val="00770853"/>
    <w:rsid w:val="007715CA"/>
    <w:rsid w:val="007755B1"/>
    <w:rsid w:val="00776BC2"/>
    <w:rsid w:val="00781227"/>
    <w:rsid w:val="00795C6B"/>
    <w:rsid w:val="00796174"/>
    <w:rsid w:val="0079775E"/>
    <w:rsid w:val="007A64EE"/>
    <w:rsid w:val="007B12B6"/>
    <w:rsid w:val="007B16F7"/>
    <w:rsid w:val="007B2282"/>
    <w:rsid w:val="007B3470"/>
    <w:rsid w:val="007B64FE"/>
    <w:rsid w:val="007B6A7C"/>
    <w:rsid w:val="007B71EC"/>
    <w:rsid w:val="007C3260"/>
    <w:rsid w:val="007C32F4"/>
    <w:rsid w:val="007C53CE"/>
    <w:rsid w:val="007C650E"/>
    <w:rsid w:val="007C77C0"/>
    <w:rsid w:val="007D1C9A"/>
    <w:rsid w:val="007D1F73"/>
    <w:rsid w:val="007D34A2"/>
    <w:rsid w:val="007D6A38"/>
    <w:rsid w:val="007D720D"/>
    <w:rsid w:val="007E2A4D"/>
    <w:rsid w:val="007E423B"/>
    <w:rsid w:val="007E4F08"/>
    <w:rsid w:val="007F42E2"/>
    <w:rsid w:val="008001BC"/>
    <w:rsid w:val="0080037D"/>
    <w:rsid w:val="00800981"/>
    <w:rsid w:val="00810260"/>
    <w:rsid w:val="00812248"/>
    <w:rsid w:val="00812503"/>
    <w:rsid w:val="00813BF6"/>
    <w:rsid w:val="008146C8"/>
    <w:rsid w:val="00816555"/>
    <w:rsid w:val="00821090"/>
    <w:rsid w:val="008217E2"/>
    <w:rsid w:val="008237E8"/>
    <w:rsid w:val="00826CDC"/>
    <w:rsid w:val="0083058F"/>
    <w:rsid w:val="00830DA8"/>
    <w:rsid w:val="0083419B"/>
    <w:rsid w:val="00836B6F"/>
    <w:rsid w:val="00837096"/>
    <w:rsid w:val="00840136"/>
    <w:rsid w:val="00841C06"/>
    <w:rsid w:val="00842B38"/>
    <w:rsid w:val="0084548E"/>
    <w:rsid w:val="00846568"/>
    <w:rsid w:val="00847C4E"/>
    <w:rsid w:val="008506F0"/>
    <w:rsid w:val="00851E12"/>
    <w:rsid w:val="00853C8D"/>
    <w:rsid w:val="008542D4"/>
    <w:rsid w:val="00857F6C"/>
    <w:rsid w:val="008629CD"/>
    <w:rsid w:val="0086398D"/>
    <w:rsid w:val="008660C2"/>
    <w:rsid w:val="0088121C"/>
    <w:rsid w:val="00881887"/>
    <w:rsid w:val="00884C57"/>
    <w:rsid w:val="00884E1B"/>
    <w:rsid w:val="008923A5"/>
    <w:rsid w:val="0089746D"/>
    <w:rsid w:val="008A1E40"/>
    <w:rsid w:val="008A4D57"/>
    <w:rsid w:val="008A6F99"/>
    <w:rsid w:val="008A7C88"/>
    <w:rsid w:val="008B0812"/>
    <w:rsid w:val="008B34A9"/>
    <w:rsid w:val="008B4CB7"/>
    <w:rsid w:val="008C4836"/>
    <w:rsid w:val="008C5C43"/>
    <w:rsid w:val="008C6489"/>
    <w:rsid w:val="008D1B72"/>
    <w:rsid w:val="008D2F17"/>
    <w:rsid w:val="008D4A5C"/>
    <w:rsid w:val="008D58D2"/>
    <w:rsid w:val="008D6D57"/>
    <w:rsid w:val="008E56A9"/>
    <w:rsid w:val="008F104A"/>
    <w:rsid w:val="008F2419"/>
    <w:rsid w:val="008F3A1F"/>
    <w:rsid w:val="008F7C2A"/>
    <w:rsid w:val="009017F7"/>
    <w:rsid w:val="00901DE0"/>
    <w:rsid w:val="00903677"/>
    <w:rsid w:val="00905A30"/>
    <w:rsid w:val="0090607B"/>
    <w:rsid w:val="00911449"/>
    <w:rsid w:val="00914761"/>
    <w:rsid w:val="00916074"/>
    <w:rsid w:val="00922831"/>
    <w:rsid w:val="00925A73"/>
    <w:rsid w:val="009311E3"/>
    <w:rsid w:val="00936ED8"/>
    <w:rsid w:val="00937DD4"/>
    <w:rsid w:val="009405C8"/>
    <w:rsid w:val="00942009"/>
    <w:rsid w:val="00942428"/>
    <w:rsid w:val="00942872"/>
    <w:rsid w:val="009448CA"/>
    <w:rsid w:val="00946E3F"/>
    <w:rsid w:val="00950F84"/>
    <w:rsid w:val="00953893"/>
    <w:rsid w:val="00955F92"/>
    <w:rsid w:val="00956C77"/>
    <w:rsid w:val="00956CC4"/>
    <w:rsid w:val="00962830"/>
    <w:rsid w:val="009628DE"/>
    <w:rsid w:val="009648AF"/>
    <w:rsid w:val="00967B5B"/>
    <w:rsid w:val="00970742"/>
    <w:rsid w:val="00971271"/>
    <w:rsid w:val="009731CE"/>
    <w:rsid w:val="00974858"/>
    <w:rsid w:val="009758FF"/>
    <w:rsid w:val="009776FF"/>
    <w:rsid w:val="00983A76"/>
    <w:rsid w:val="00984062"/>
    <w:rsid w:val="0099154D"/>
    <w:rsid w:val="00993A83"/>
    <w:rsid w:val="009948B1"/>
    <w:rsid w:val="00995C42"/>
    <w:rsid w:val="009A679D"/>
    <w:rsid w:val="009B0910"/>
    <w:rsid w:val="009B4224"/>
    <w:rsid w:val="009C16D8"/>
    <w:rsid w:val="009C2FE1"/>
    <w:rsid w:val="009C350C"/>
    <w:rsid w:val="009C397C"/>
    <w:rsid w:val="009C54BD"/>
    <w:rsid w:val="009C5F24"/>
    <w:rsid w:val="009C7A5F"/>
    <w:rsid w:val="009D0AFD"/>
    <w:rsid w:val="009D1439"/>
    <w:rsid w:val="009D3E61"/>
    <w:rsid w:val="009D5F27"/>
    <w:rsid w:val="009D63D0"/>
    <w:rsid w:val="009E13C3"/>
    <w:rsid w:val="009E40B1"/>
    <w:rsid w:val="009F200B"/>
    <w:rsid w:val="009F3EEB"/>
    <w:rsid w:val="00A031CC"/>
    <w:rsid w:val="00A03602"/>
    <w:rsid w:val="00A03781"/>
    <w:rsid w:val="00A0474F"/>
    <w:rsid w:val="00A069A2"/>
    <w:rsid w:val="00A11020"/>
    <w:rsid w:val="00A110CE"/>
    <w:rsid w:val="00A128A9"/>
    <w:rsid w:val="00A20C91"/>
    <w:rsid w:val="00A213E9"/>
    <w:rsid w:val="00A219CD"/>
    <w:rsid w:val="00A2232A"/>
    <w:rsid w:val="00A230E7"/>
    <w:rsid w:val="00A233BC"/>
    <w:rsid w:val="00A25DBD"/>
    <w:rsid w:val="00A26AAE"/>
    <w:rsid w:val="00A35636"/>
    <w:rsid w:val="00A3796F"/>
    <w:rsid w:val="00A404B8"/>
    <w:rsid w:val="00A4289B"/>
    <w:rsid w:val="00A449D7"/>
    <w:rsid w:val="00A539B8"/>
    <w:rsid w:val="00A55471"/>
    <w:rsid w:val="00A57AA4"/>
    <w:rsid w:val="00A606DD"/>
    <w:rsid w:val="00A62B0D"/>
    <w:rsid w:val="00A63E74"/>
    <w:rsid w:val="00A6473B"/>
    <w:rsid w:val="00A66348"/>
    <w:rsid w:val="00A66E01"/>
    <w:rsid w:val="00A71342"/>
    <w:rsid w:val="00A72102"/>
    <w:rsid w:val="00A74276"/>
    <w:rsid w:val="00A82CB9"/>
    <w:rsid w:val="00A83408"/>
    <w:rsid w:val="00A836E8"/>
    <w:rsid w:val="00A84160"/>
    <w:rsid w:val="00A85F5B"/>
    <w:rsid w:val="00A86D5E"/>
    <w:rsid w:val="00A94045"/>
    <w:rsid w:val="00A94F72"/>
    <w:rsid w:val="00A96021"/>
    <w:rsid w:val="00AA4BFE"/>
    <w:rsid w:val="00AA53CC"/>
    <w:rsid w:val="00AA6006"/>
    <w:rsid w:val="00AB16B1"/>
    <w:rsid w:val="00AC0901"/>
    <w:rsid w:val="00AD4F04"/>
    <w:rsid w:val="00AD5E2D"/>
    <w:rsid w:val="00AD7AF3"/>
    <w:rsid w:val="00AE220B"/>
    <w:rsid w:val="00AE64D9"/>
    <w:rsid w:val="00AF13D5"/>
    <w:rsid w:val="00AF152E"/>
    <w:rsid w:val="00AF1F34"/>
    <w:rsid w:val="00AF21C7"/>
    <w:rsid w:val="00AF2BAF"/>
    <w:rsid w:val="00AF2F47"/>
    <w:rsid w:val="00AF301B"/>
    <w:rsid w:val="00AF3182"/>
    <w:rsid w:val="00AF61DE"/>
    <w:rsid w:val="00AF6D45"/>
    <w:rsid w:val="00B012E6"/>
    <w:rsid w:val="00B02CEF"/>
    <w:rsid w:val="00B0349B"/>
    <w:rsid w:val="00B0721D"/>
    <w:rsid w:val="00B22A36"/>
    <w:rsid w:val="00B24454"/>
    <w:rsid w:val="00B310F1"/>
    <w:rsid w:val="00B31F74"/>
    <w:rsid w:val="00B52E1D"/>
    <w:rsid w:val="00B530AA"/>
    <w:rsid w:val="00B5403C"/>
    <w:rsid w:val="00B54C31"/>
    <w:rsid w:val="00B55C7B"/>
    <w:rsid w:val="00B56057"/>
    <w:rsid w:val="00B63C44"/>
    <w:rsid w:val="00B64460"/>
    <w:rsid w:val="00B655F3"/>
    <w:rsid w:val="00B65922"/>
    <w:rsid w:val="00B74BA2"/>
    <w:rsid w:val="00B754EE"/>
    <w:rsid w:val="00B83E14"/>
    <w:rsid w:val="00B83F37"/>
    <w:rsid w:val="00B85A3B"/>
    <w:rsid w:val="00B91C43"/>
    <w:rsid w:val="00B927B3"/>
    <w:rsid w:val="00BA3364"/>
    <w:rsid w:val="00BA4829"/>
    <w:rsid w:val="00BA5E0C"/>
    <w:rsid w:val="00BB0045"/>
    <w:rsid w:val="00BB0B34"/>
    <w:rsid w:val="00BB56A1"/>
    <w:rsid w:val="00BC29E6"/>
    <w:rsid w:val="00BC2F0E"/>
    <w:rsid w:val="00BD0665"/>
    <w:rsid w:val="00BD1BFE"/>
    <w:rsid w:val="00BD4451"/>
    <w:rsid w:val="00BD48C4"/>
    <w:rsid w:val="00BE2800"/>
    <w:rsid w:val="00BE343E"/>
    <w:rsid w:val="00BF1BC8"/>
    <w:rsid w:val="00BF49AB"/>
    <w:rsid w:val="00C00F84"/>
    <w:rsid w:val="00C11AF3"/>
    <w:rsid w:val="00C125A5"/>
    <w:rsid w:val="00C12AB0"/>
    <w:rsid w:val="00C13DAF"/>
    <w:rsid w:val="00C20459"/>
    <w:rsid w:val="00C21F3B"/>
    <w:rsid w:val="00C22831"/>
    <w:rsid w:val="00C23140"/>
    <w:rsid w:val="00C324EB"/>
    <w:rsid w:val="00C34158"/>
    <w:rsid w:val="00C41C33"/>
    <w:rsid w:val="00C4218D"/>
    <w:rsid w:val="00C44604"/>
    <w:rsid w:val="00C47DA1"/>
    <w:rsid w:val="00C502BC"/>
    <w:rsid w:val="00C52DE3"/>
    <w:rsid w:val="00C6033E"/>
    <w:rsid w:val="00C60855"/>
    <w:rsid w:val="00C63B30"/>
    <w:rsid w:val="00C63C03"/>
    <w:rsid w:val="00C67BF7"/>
    <w:rsid w:val="00C73FB7"/>
    <w:rsid w:val="00C7419A"/>
    <w:rsid w:val="00C741A3"/>
    <w:rsid w:val="00C74EB4"/>
    <w:rsid w:val="00C86ACC"/>
    <w:rsid w:val="00C90AA1"/>
    <w:rsid w:val="00CA2DD3"/>
    <w:rsid w:val="00CA65C5"/>
    <w:rsid w:val="00CA6C7D"/>
    <w:rsid w:val="00CA7913"/>
    <w:rsid w:val="00CA7996"/>
    <w:rsid w:val="00CB179C"/>
    <w:rsid w:val="00CB6EF1"/>
    <w:rsid w:val="00CC180E"/>
    <w:rsid w:val="00CC232E"/>
    <w:rsid w:val="00CC48D0"/>
    <w:rsid w:val="00CD1601"/>
    <w:rsid w:val="00CD1D06"/>
    <w:rsid w:val="00CD3E48"/>
    <w:rsid w:val="00CE0E88"/>
    <w:rsid w:val="00CE15A0"/>
    <w:rsid w:val="00CE2AE1"/>
    <w:rsid w:val="00CE5F1E"/>
    <w:rsid w:val="00CE7650"/>
    <w:rsid w:val="00CF315F"/>
    <w:rsid w:val="00CF3268"/>
    <w:rsid w:val="00CF469A"/>
    <w:rsid w:val="00CF4877"/>
    <w:rsid w:val="00CF57B9"/>
    <w:rsid w:val="00CF6E52"/>
    <w:rsid w:val="00CF6FC7"/>
    <w:rsid w:val="00D0136D"/>
    <w:rsid w:val="00D01390"/>
    <w:rsid w:val="00D01C4E"/>
    <w:rsid w:val="00D01F74"/>
    <w:rsid w:val="00D06362"/>
    <w:rsid w:val="00D0786F"/>
    <w:rsid w:val="00D12055"/>
    <w:rsid w:val="00D17B33"/>
    <w:rsid w:val="00D20784"/>
    <w:rsid w:val="00D211AA"/>
    <w:rsid w:val="00D211B8"/>
    <w:rsid w:val="00D2135D"/>
    <w:rsid w:val="00D22FCA"/>
    <w:rsid w:val="00D24DC4"/>
    <w:rsid w:val="00D27184"/>
    <w:rsid w:val="00D27C01"/>
    <w:rsid w:val="00D30BCC"/>
    <w:rsid w:val="00D32B11"/>
    <w:rsid w:val="00D34EAA"/>
    <w:rsid w:val="00D35ECA"/>
    <w:rsid w:val="00D44C2F"/>
    <w:rsid w:val="00D45938"/>
    <w:rsid w:val="00D50CFD"/>
    <w:rsid w:val="00D5155D"/>
    <w:rsid w:val="00D535B2"/>
    <w:rsid w:val="00D53C45"/>
    <w:rsid w:val="00D5589A"/>
    <w:rsid w:val="00D60D16"/>
    <w:rsid w:val="00D626DF"/>
    <w:rsid w:val="00D65595"/>
    <w:rsid w:val="00D67E75"/>
    <w:rsid w:val="00D718C2"/>
    <w:rsid w:val="00D7479D"/>
    <w:rsid w:val="00D847AD"/>
    <w:rsid w:val="00D85B82"/>
    <w:rsid w:val="00D94281"/>
    <w:rsid w:val="00D9584D"/>
    <w:rsid w:val="00DA0F55"/>
    <w:rsid w:val="00DA2FDC"/>
    <w:rsid w:val="00DC15F6"/>
    <w:rsid w:val="00DC24CA"/>
    <w:rsid w:val="00DC381D"/>
    <w:rsid w:val="00DC4687"/>
    <w:rsid w:val="00DC4AD4"/>
    <w:rsid w:val="00DC4D83"/>
    <w:rsid w:val="00DC4F57"/>
    <w:rsid w:val="00DD5255"/>
    <w:rsid w:val="00DD6CF9"/>
    <w:rsid w:val="00DE0456"/>
    <w:rsid w:val="00DE46BA"/>
    <w:rsid w:val="00DE4C5A"/>
    <w:rsid w:val="00DF28DA"/>
    <w:rsid w:val="00DF78DA"/>
    <w:rsid w:val="00DF7EE0"/>
    <w:rsid w:val="00E00A52"/>
    <w:rsid w:val="00E01572"/>
    <w:rsid w:val="00E02C74"/>
    <w:rsid w:val="00E03D50"/>
    <w:rsid w:val="00E04125"/>
    <w:rsid w:val="00E073D0"/>
    <w:rsid w:val="00E11DC1"/>
    <w:rsid w:val="00E23F6C"/>
    <w:rsid w:val="00E24406"/>
    <w:rsid w:val="00E3276F"/>
    <w:rsid w:val="00E36D17"/>
    <w:rsid w:val="00E40704"/>
    <w:rsid w:val="00E46D75"/>
    <w:rsid w:val="00E50CD3"/>
    <w:rsid w:val="00E57B0C"/>
    <w:rsid w:val="00E6275F"/>
    <w:rsid w:val="00E65AF2"/>
    <w:rsid w:val="00E6649D"/>
    <w:rsid w:val="00E705B9"/>
    <w:rsid w:val="00E70E52"/>
    <w:rsid w:val="00E8324A"/>
    <w:rsid w:val="00E8387F"/>
    <w:rsid w:val="00E9110B"/>
    <w:rsid w:val="00E91749"/>
    <w:rsid w:val="00E91FE3"/>
    <w:rsid w:val="00E96DE5"/>
    <w:rsid w:val="00EA2378"/>
    <w:rsid w:val="00EA4A5D"/>
    <w:rsid w:val="00EA4EC1"/>
    <w:rsid w:val="00EA6E03"/>
    <w:rsid w:val="00EA6EA1"/>
    <w:rsid w:val="00EA704C"/>
    <w:rsid w:val="00EB3F9F"/>
    <w:rsid w:val="00EB4B45"/>
    <w:rsid w:val="00EB5437"/>
    <w:rsid w:val="00EC0391"/>
    <w:rsid w:val="00EC0D28"/>
    <w:rsid w:val="00EC32C0"/>
    <w:rsid w:val="00EC3B2B"/>
    <w:rsid w:val="00ED05DC"/>
    <w:rsid w:val="00ED1534"/>
    <w:rsid w:val="00ED474C"/>
    <w:rsid w:val="00ED67DA"/>
    <w:rsid w:val="00EE241B"/>
    <w:rsid w:val="00EE253E"/>
    <w:rsid w:val="00EE344F"/>
    <w:rsid w:val="00EE4DBB"/>
    <w:rsid w:val="00EE5C05"/>
    <w:rsid w:val="00EE7D37"/>
    <w:rsid w:val="00EF7FA3"/>
    <w:rsid w:val="00F003CF"/>
    <w:rsid w:val="00F0323A"/>
    <w:rsid w:val="00F0708D"/>
    <w:rsid w:val="00F11FB4"/>
    <w:rsid w:val="00F13AA6"/>
    <w:rsid w:val="00F1450B"/>
    <w:rsid w:val="00F14A3F"/>
    <w:rsid w:val="00F23B15"/>
    <w:rsid w:val="00F33340"/>
    <w:rsid w:val="00F33807"/>
    <w:rsid w:val="00F35CFC"/>
    <w:rsid w:val="00F46330"/>
    <w:rsid w:val="00F46D29"/>
    <w:rsid w:val="00F501A7"/>
    <w:rsid w:val="00F52C66"/>
    <w:rsid w:val="00F5331A"/>
    <w:rsid w:val="00F62800"/>
    <w:rsid w:val="00F639FB"/>
    <w:rsid w:val="00F63BBD"/>
    <w:rsid w:val="00F702E2"/>
    <w:rsid w:val="00F7153C"/>
    <w:rsid w:val="00F742F9"/>
    <w:rsid w:val="00F77517"/>
    <w:rsid w:val="00F777B5"/>
    <w:rsid w:val="00F8092F"/>
    <w:rsid w:val="00F817AF"/>
    <w:rsid w:val="00F822C8"/>
    <w:rsid w:val="00F84C71"/>
    <w:rsid w:val="00F85E5D"/>
    <w:rsid w:val="00F879C7"/>
    <w:rsid w:val="00F90A6F"/>
    <w:rsid w:val="00F94A79"/>
    <w:rsid w:val="00F97FE1"/>
    <w:rsid w:val="00FA0079"/>
    <w:rsid w:val="00FA125F"/>
    <w:rsid w:val="00FA2B7A"/>
    <w:rsid w:val="00FA309A"/>
    <w:rsid w:val="00FA74F5"/>
    <w:rsid w:val="00FA7E4D"/>
    <w:rsid w:val="00FB231A"/>
    <w:rsid w:val="00FB351E"/>
    <w:rsid w:val="00FB41AB"/>
    <w:rsid w:val="00FC5734"/>
    <w:rsid w:val="00FC6E65"/>
    <w:rsid w:val="00FC72B5"/>
    <w:rsid w:val="00FD0DF6"/>
    <w:rsid w:val="00FD12CB"/>
    <w:rsid w:val="00FD24A5"/>
    <w:rsid w:val="00FE71A5"/>
    <w:rsid w:val="00FF07B7"/>
    <w:rsid w:val="00FF2F79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169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570"/>
      </w:tabs>
      <w:ind w:left="-720"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caps/>
      <w:szCs w:val="20"/>
      <w:lang w:val="lt-LT"/>
    </w:rPr>
  </w:style>
  <w:style w:type="paragraph" w:styleId="Antrat4">
    <w:name w:val="heading 4"/>
    <w:basedOn w:val="prastasis"/>
    <w:next w:val="prastasis"/>
    <w:qFormat/>
    <w:rsid w:val="003500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Cs w:val="20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rFonts w:ascii="TimesLT" w:hAnsi="TimesLT"/>
      <w:szCs w:val="20"/>
    </w:rPr>
  </w:style>
  <w:style w:type="paragraph" w:styleId="Pagrindinistekstas3">
    <w:name w:val="Body Text 3"/>
    <w:basedOn w:val="prastasis"/>
    <w:pPr>
      <w:framePr w:w="8332" w:h="2134" w:hRule="exact" w:hSpace="180" w:wrap="around" w:vAnchor="text" w:hAnchor="page" w:x="2305" w:y="22"/>
      <w:jc w:val="center"/>
    </w:pPr>
    <w:rPr>
      <w:b/>
      <w:szCs w:val="20"/>
      <w:lang w:val="en-US"/>
    </w:rPr>
  </w:style>
  <w:style w:type="paragraph" w:styleId="Antrat">
    <w:name w:val="caption"/>
    <w:basedOn w:val="prastasis"/>
    <w:next w:val="prastasis"/>
    <w:qFormat/>
    <w:pPr>
      <w:framePr w:w="9641" w:h="4480" w:hRule="exact" w:hSpace="180" w:wrap="around" w:vAnchor="text" w:hAnchor="page" w:x="1445" w:y="22"/>
      <w:jc w:val="center"/>
    </w:pPr>
    <w:rPr>
      <w:b/>
      <w:bCs/>
      <w:lang w:val="lt-LT"/>
    </w:rPr>
  </w:style>
  <w:style w:type="paragraph" w:styleId="Pagrindiniotekstotrauka">
    <w:name w:val="Body Text Indent"/>
    <w:basedOn w:val="prastasis"/>
    <w:pPr>
      <w:ind w:firstLine="720"/>
    </w:pPr>
    <w:rPr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lang w:val="lt-LT"/>
    </w:rPr>
  </w:style>
  <w:style w:type="paragraph" w:customStyle="1" w:styleId="DiagramaDiagrama3">
    <w:name w:val="Diagrama Diagrama3"/>
    <w:basedOn w:val="prastasis"/>
    <w:rsid w:val="0055221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semiHidden/>
    <w:rsid w:val="00350075"/>
    <w:rPr>
      <w:sz w:val="16"/>
      <w:szCs w:val="16"/>
    </w:rPr>
  </w:style>
  <w:style w:type="paragraph" w:styleId="Debesliotekstas">
    <w:name w:val="Balloon Text"/>
    <w:basedOn w:val="prastasis"/>
    <w:semiHidden/>
    <w:rsid w:val="006045F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570"/>
      </w:tabs>
      <w:ind w:left="-720"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caps/>
      <w:szCs w:val="20"/>
      <w:lang w:val="lt-LT"/>
    </w:rPr>
  </w:style>
  <w:style w:type="paragraph" w:styleId="Antrat4">
    <w:name w:val="heading 4"/>
    <w:basedOn w:val="prastasis"/>
    <w:next w:val="prastasis"/>
    <w:qFormat/>
    <w:rsid w:val="003500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Cs w:val="20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rFonts w:ascii="TimesLT" w:hAnsi="TimesLT"/>
      <w:szCs w:val="20"/>
    </w:rPr>
  </w:style>
  <w:style w:type="paragraph" w:styleId="Pagrindinistekstas3">
    <w:name w:val="Body Text 3"/>
    <w:basedOn w:val="prastasis"/>
    <w:pPr>
      <w:framePr w:w="8332" w:h="2134" w:hRule="exact" w:hSpace="180" w:wrap="around" w:vAnchor="text" w:hAnchor="page" w:x="2305" w:y="22"/>
      <w:jc w:val="center"/>
    </w:pPr>
    <w:rPr>
      <w:b/>
      <w:szCs w:val="20"/>
      <w:lang w:val="en-US"/>
    </w:rPr>
  </w:style>
  <w:style w:type="paragraph" w:styleId="Antrat">
    <w:name w:val="caption"/>
    <w:basedOn w:val="prastasis"/>
    <w:next w:val="prastasis"/>
    <w:qFormat/>
    <w:pPr>
      <w:framePr w:w="9641" w:h="4480" w:hRule="exact" w:hSpace="180" w:wrap="around" w:vAnchor="text" w:hAnchor="page" w:x="1445" w:y="22"/>
      <w:jc w:val="center"/>
    </w:pPr>
    <w:rPr>
      <w:b/>
      <w:bCs/>
      <w:lang w:val="lt-LT"/>
    </w:rPr>
  </w:style>
  <w:style w:type="paragraph" w:styleId="Pagrindiniotekstotrauka">
    <w:name w:val="Body Text Indent"/>
    <w:basedOn w:val="prastasis"/>
    <w:pPr>
      <w:ind w:firstLine="720"/>
    </w:pPr>
    <w:rPr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lang w:val="lt-LT"/>
    </w:rPr>
  </w:style>
  <w:style w:type="paragraph" w:customStyle="1" w:styleId="DiagramaDiagrama3">
    <w:name w:val="Diagrama Diagrama3"/>
    <w:basedOn w:val="prastasis"/>
    <w:rsid w:val="0055221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semiHidden/>
    <w:rsid w:val="00350075"/>
    <w:rPr>
      <w:sz w:val="16"/>
      <w:szCs w:val="16"/>
    </w:rPr>
  </w:style>
  <w:style w:type="paragraph" w:styleId="Debesliotekstas">
    <w:name w:val="Balloon Text"/>
    <w:basedOn w:val="prastasis"/>
    <w:semiHidden/>
    <w:rsid w:val="006045F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1F18-DBD3-4A47-8ECD-B0ACA370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9</Words>
  <Characters>3489</Characters>
  <Application>Microsoft Office Word</Application>
  <DocSecurity>4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epliene</dc:creator>
  <cp:lastModifiedBy>Rima Beinoraviciene</cp:lastModifiedBy>
  <cp:revision>2</cp:revision>
  <cp:lastPrinted>2013-12-30T07:07:00Z</cp:lastPrinted>
  <dcterms:created xsi:type="dcterms:W3CDTF">2014-08-04T05:37:00Z</dcterms:created>
  <dcterms:modified xsi:type="dcterms:W3CDTF">2014-08-04T05:37:00Z</dcterms:modified>
</cp:coreProperties>
</file>